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1E3757" w:rsidRPr="00B5674A" w:rsidTr="006F2F76">
        <w:trPr>
          <w:trHeight w:val="1430"/>
        </w:trPr>
        <w:tc>
          <w:tcPr>
            <w:tcW w:w="3969" w:type="dxa"/>
          </w:tcPr>
          <w:p w:rsidR="001E3757" w:rsidRPr="006C3334" w:rsidRDefault="001E3757" w:rsidP="006F2F76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1E3757" w:rsidRDefault="001E3757" w:rsidP="006F2F76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1E3757" w:rsidRPr="006C3334" w:rsidRDefault="001E3757" w:rsidP="006F2F76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1E3757" w:rsidRPr="00787761" w:rsidRDefault="001E3757" w:rsidP="006F2F76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1E3757" w:rsidRPr="00B5674A" w:rsidRDefault="001E3757" w:rsidP="006F2F76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1E3757" w:rsidRPr="00B5674A" w:rsidRDefault="001E3757" w:rsidP="006F2F76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503574E" wp14:editId="6C39086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3757" w:rsidRPr="00B5674A" w:rsidRDefault="001E3757" w:rsidP="006F2F76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:rsidR="001E3757" w:rsidRPr="00957AC3" w:rsidRDefault="001E3757" w:rsidP="006F2F76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1E3757" w:rsidRPr="00957AC3" w:rsidRDefault="001E3757" w:rsidP="006F2F76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1E3757" w:rsidRPr="00957AC3" w:rsidRDefault="001E3757" w:rsidP="006F2F76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1E3757" w:rsidRPr="00B0660D" w:rsidRDefault="001E3757" w:rsidP="006F2F76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E3757" w:rsidTr="006F2F76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1E3757" w:rsidRPr="00B355A4" w:rsidRDefault="001E3757" w:rsidP="006F2F76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432AE" wp14:editId="3319205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4CD54C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1E3757" w:rsidRPr="00B355A4" w:rsidRDefault="001E3757" w:rsidP="006F2F76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1E3757" w:rsidRPr="00B355A4" w:rsidRDefault="001E3757" w:rsidP="006F2F76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:rsidR="001E3757" w:rsidRPr="00B355A4" w:rsidRDefault="001E3757" w:rsidP="006F2F76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1E3757" w:rsidRPr="00B355A4" w:rsidRDefault="001E3757" w:rsidP="006F2F76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1E3757" w:rsidRPr="00B355A4" w:rsidRDefault="001E3757" w:rsidP="006F2F76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E3757" w:rsidTr="006F2F76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1E3757" w:rsidRPr="00EB64B3" w:rsidRDefault="00075546" w:rsidP="00F401A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1E3757" w:rsidRPr="00EB64B3" w:rsidRDefault="001E3757" w:rsidP="006F2F76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252" w:type="dxa"/>
            <w:shd w:val="clear" w:color="auto" w:fill="FFFFFF"/>
          </w:tcPr>
          <w:p w:rsidR="001E3757" w:rsidRPr="00EB64B3" w:rsidRDefault="00075546" w:rsidP="00CB7A12">
            <w:pPr>
              <w:jc w:val="center"/>
            </w:pPr>
            <w:r>
              <w:rPr>
                <w:sz w:val="28"/>
                <w:szCs w:val="28"/>
                <w:lang w:val="tt-RU"/>
              </w:rPr>
              <w:t>№___________</w:t>
            </w:r>
          </w:p>
        </w:tc>
      </w:tr>
    </w:tbl>
    <w:p w:rsidR="001E3757" w:rsidRDefault="001E3757" w:rsidP="001E375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75546" w:rsidRPr="005E5D4E" w:rsidRDefault="005E5D4E" w:rsidP="005E5D4E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5E5D4E">
        <w:rPr>
          <w:rFonts w:eastAsia="Calibri"/>
          <w:sz w:val="28"/>
          <w:szCs w:val="28"/>
        </w:rPr>
        <w:t xml:space="preserve"> внесении изменений в приказ </w:t>
      </w:r>
      <w:r>
        <w:rPr>
          <w:rFonts w:eastAsia="Calibri"/>
          <w:sz w:val="28"/>
          <w:szCs w:val="28"/>
        </w:rPr>
        <w:t>М</w:t>
      </w:r>
      <w:r w:rsidRPr="005E5D4E">
        <w:rPr>
          <w:rFonts w:eastAsia="Calibri"/>
          <w:sz w:val="28"/>
          <w:szCs w:val="28"/>
        </w:rPr>
        <w:t xml:space="preserve">инистерства труда, занятости и социальной защиты </w:t>
      </w:r>
      <w:r>
        <w:rPr>
          <w:rFonts w:eastAsia="Calibri"/>
          <w:sz w:val="28"/>
          <w:szCs w:val="28"/>
        </w:rPr>
        <w:t>Р</w:t>
      </w:r>
      <w:r w:rsidRPr="005E5D4E">
        <w:rPr>
          <w:rFonts w:eastAsia="Calibri"/>
          <w:sz w:val="28"/>
          <w:szCs w:val="28"/>
        </w:rPr>
        <w:t xml:space="preserve">еспублики </w:t>
      </w:r>
      <w:r>
        <w:rPr>
          <w:rFonts w:eastAsia="Calibri"/>
          <w:sz w:val="28"/>
          <w:szCs w:val="28"/>
        </w:rPr>
        <w:t>Т</w:t>
      </w:r>
      <w:r w:rsidRPr="005E5D4E">
        <w:rPr>
          <w:rFonts w:eastAsia="Calibri"/>
          <w:sz w:val="28"/>
          <w:szCs w:val="28"/>
        </w:rPr>
        <w:t xml:space="preserve">атарстан от 31.07.2012 </w:t>
      </w:r>
      <w:r>
        <w:rPr>
          <w:rFonts w:eastAsia="Calibri"/>
          <w:sz w:val="28"/>
          <w:szCs w:val="28"/>
        </w:rPr>
        <w:t>№</w:t>
      </w:r>
      <w:r w:rsidRPr="005E5D4E">
        <w:rPr>
          <w:rFonts w:eastAsia="Calibri"/>
          <w:sz w:val="28"/>
          <w:szCs w:val="28"/>
        </w:rPr>
        <w:t xml:space="preserve"> 612 </w:t>
      </w:r>
      <w:r>
        <w:rPr>
          <w:rFonts w:eastAsia="Calibri"/>
          <w:sz w:val="28"/>
          <w:szCs w:val="28"/>
        </w:rPr>
        <w:t>«О</w:t>
      </w:r>
      <w:r w:rsidRPr="005E5D4E">
        <w:rPr>
          <w:rFonts w:eastAsia="Calibri"/>
          <w:sz w:val="28"/>
          <w:szCs w:val="28"/>
        </w:rPr>
        <w:t xml:space="preserve">б утверждении административного регламента предоставления государственной услуги по выдаче удостоверения (дубликата удостоверения) многодетной семьи в </w:t>
      </w:r>
      <w:r>
        <w:rPr>
          <w:rFonts w:eastAsia="Calibri"/>
          <w:sz w:val="28"/>
          <w:szCs w:val="28"/>
        </w:rPr>
        <w:t>Р</w:t>
      </w:r>
      <w:r w:rsidRPr="005E5D4E">
        <w:rPr>
          <w:rFonts w:eastAsia="Calibri"/>
          <w:sz w:val="28"/>
          <w:szCs w:val="28"/>
        </w:rPr>
        <w:t xml:space="preserve">еспублике </w:t>
      </w:r>
      <w:r>
        <w:rPr>
          <w:rFonts w:eastAsia="Calibri"/>
          <w:sz w:val="28"/>
          <w:szCs w:val="28"/>
        </w:rPr>
        <w:t>Т</w:t>
      </w:r>
      <w:r w:rsidRPr="005E5D4E">
        <w:rPr>
          <w:rFonts w:eastAsia="Calibri"/>
          <w:sz w:val="28"/>
          <w:szCs w:val="28"/>
        </w:rPr>
        <w:t>атарстан</w:t>
      </w:r>
      <w:r>
        <w:rPr>
          <w:rFonts w:eastAsia="Calibri"/>
          <w:sz w:val="28"/>
          <w:szCs w:val="28"/>
        </w:rPr>
        <w:t>»</w:t>
      </w:r>
    </w:p>
    <w:p w:rsidR="00075546" w:rsidRPr="00B13B58" w:rsidRDefault="00075546" w:rsidP="00075546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75546" w:rsidRPr="005E5D4E" w:rsidRDefault="00075546" w:rsidP="00075546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3B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</w:t>
      </w:r>
      <w:r w:rsidRPr="005E5D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еления п р и </w:t>
      </w:r>
      <w:proofErr w:type="gramStart"/>
      <w:r w:rsidRPr="005E5D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5E5D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з ы в а ю:</w:t>
      </w:r>
    </w:p>
    <w:p w:rsidR="00075546" w:rsidRPr="005E5D4E" w:rsidRDefault="005E5D4E" w:rsidP="005E5D4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E5D4E">
        <w:rPr>
          <w:rFonts w:eastAsia="Calibri"/>
          <w:color w:val="000000" w:themeColor="text1"/>
          <w:sz w:val="28"/>
          <w:szCs w:val="28"/>
        </w:rPr>
        <w:t xml:space="preserve">Утвердить прилагаемые </w:t>
      </w:r>
      <w:hyperlink r:id="rId9" w:history="1">
        <w:r w:rsidRPr="005E5D4E">
          <w:rPr>
            <w:rFonts w:eastAsia="Calibri"/>
            <w:color w:val="000000" w:themeColor="text1"/>
            <w:sz w:val="28"/>
            <w:szCs w:val="28"/>
          </w:rPr>
          <w:t>изменения</w:t>
        </w:r>
      </w:hyperlink>
      <w:r w:rsidRPr="005E5D4E">
        <w:rPr>
          <w:rFonts w:eastAsia="Calibri"/>
          <w:color w:val="000000" w:themeColor="text1"/>
          <w:sz w:val="28"/>
          <w:szCs w:val="28"/>
        </w:rPr>
        <w:t xml:space="preserve">, которые вносятся в </w:t>
      </w:r>
      <w:hyperlink r:id="rId10" w:history="1">
        <w:r w:rsidRPr="005E5D4E">
          <w:rPr>
            <w:rFonts w:eastAsia="Calibri"/>
            <w:color w:val="000000" w:themeColor="text1"/>
            <w:sz w:val="28"/>
            <w:szCs w:val="28"/>
          </w:rPr>
          <w:t>приказ</w:t>
        </w:r>
      </w:hyperlink>
      <w:r w:rsidRPr="005E5D4E">
        <w:rPr>
          <w:rFonts w:eastAsia="Calibri"/>
          <w:color w:val="000000" w:themeColor="text1"/>
          <w:sz w:val="28"/>
          <w:szCs w:val="28"/>
        </w:rPr>
        <w:t xml:space="preserve"> Министерства труда, занятости и социальной защиты Республики Татарстан от 31.07.2012 № 612 «Об утверждении Административного регламента предоставления государственной услуги по выдаче удостоверения (дубликата удостоверения</w:t>
      </w:r>
      <w:r>
        <w:rPr>
          <w:rFonts w:eastAsia="Calibri"/>
          <w:sz w:val="28"/>
          <w:szCs w:val="28"/>
        </w:rPr>
        <w:t>) многодетной семьи в Республике Татарстан»</w:t>
      </w:r>
      <w:r w:rsidR="00075546" w:rsidRPr="00B13B58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от </w:t>
      </w:r>
      <w:r w:rsidR="00075546" w:rsidRPr="00B13B58">
        <w:rPr>
          <w:color w:val="000000" w:themeColor="text1"/>
          <w:sz w:val="28"/>
          <w:szCs w:val="28"/>
        </w:rPr>
        <w:t xml:space="preserve">02.09.2014 </w:t>
      </w:r>
      <w:hyperlink r:id="rId11" w:history="1">
        <w:r w:rsidR="00075546" w:rsidRPr="00B13B58">
          <w:rPr>
            <w:color w:val="000000" w:themeColor="text1"/>
            <w:sz w:val="28"/>
            <w:szCs w:val="28"/>
          </w:rPr>
          <w:t>№ 476</w:t>
        </w:r>
      </w:hyperlink>
      <w:r w:rsidR="00075546" w:rsidRPr="00B13B58">
        <w:rPr>
          <w:color w:val="000000" w:themeColor="text1"/>
          <w:sz w:val="28"/>
          <w:szCs w:val="28"/>
        </w:rPr>
        <w:t xml:space="preserve">, от 07.06.2016 </w:t>
      </w:r>
      <w:hyperlink r:id="rId12" w:history="1">
        <w:r w:rsidR="00075546" w:rsidRPr="00B13B58">
          <w:rPr>
            <w:color w:val="000000" w:themeColor="text1"/>
            <w:sz w:val="28"/>
            <w:szCs w:val="28"/>
          </w:rPr>
          <w:t>№ 317</w:t>
        </w:r>
      </w:hyperlink>
      <w:r w:rsidR="00075546" w:rsidRPr="00B13B58">
        <w:rPr>
          <w:color w:val="000000" w:themeColor="text1"/>
          <w:sz w:val="28"/>
          <w:szCs w:val="28"/>
        </w:rPr>
        <w:t xml:space="preserve">, от 24.07.2017 </w:t>
      </w:r>
      <w:hyperlink r:id="rId13" w:history="1">
        <w:r w:rsidR="00075546" w:rsidRPr="00B13B58">
          <w:rPr>
            <w:color w:val="000000" w:themeColor="text1"/>
            <w:sz w:val="28"/>
            <w:szCs w:val="28"/>
          </w:rPr>
          <w:t>№ 503</w:t>
        </w:r>
      </w:hyperlink>
      <w:r w:rsidR="00075546" w:rsidRPr="00B13B58">
        <w:rPr>
          <w:color w:val="000000" w:themeColor="text1"/>
          <w:sz w:val="28"/>
          <w:szCs w:val="28"/>
        </w:rPr>
        <w:t xml:space="preserve">, от 07.05.2018 </w:t>
      </w:r>
      <w:hyperlink r:id="rId14" w:history="1">
        <w:r w:rsidR="00075546" w:rsidRPr="00B13B58">
          <w:rPr>
            <w:color w:val="000000" w:themeColor="text1"/>
            <w:sz w:val="28"/>
            <w:szCs w:val="28"/>
          </w:rPr>
          <w:t>№ 352</w:t>
        </w:r>
      </w:hyperlink>
      <w:r w:rsidR="00075546" w:rsidRPr="00B13B58">
        <w:rPr>
          <w:color w:val="000000" w:themeColor="text1"/>
          <w:sz w:val="28"/>
          <w:szCs w:val="28"/>
        </w:rPr>
        <w:t xml:space="preserve">, от 18.09.2018 </w:t>
      </w:r>
      <w:hyperlink r:id="rId15" w:history="1">
        <w:r w:rsidR="00075546" w:rsidRPr="00B13B58">
          <w:rPr>
            <w:color w:val="000000" w:themeColor="text1"/>
            <w:sz w:val="28"/>
            <w:szCs w:val="28"/>
          </w:rPr>
          <w:t>№ 858</w:t>
        </w:r>
      </w:hyperlink>
      <w:r w:rsidR="00075546" w:rsidRPr="00B13B58">
        <w:rPr>
          <w:color w:val="000000" w:themeColor="text1"/>
          <w:sz w:val="28"/>
          <w:szCs w:val="28"/>
        </w:rPr>
        <w:t xml:space="preserve">, от 12.11.2019 </w:t>
      </w:r>
      <w:hyperlink r:id="rId16" w:history="1">
        <w:r w:rsidR="00075546" w:rsidRPr="00B13B58">
          <w:rPr>
            <w:color w:val="000000" w:themeColor="text1"/>
            <w:sz w:val="28"/>
            <w:szCs w:val="28"/>
          </w:rPr>
          <w:t>№ 991</w:t>
        </w:r>
      </w:hyperlink>
      <w:r w:rsidR="00075546" w:rsidRPr="00B13B58">
        <w:rPr>
          <w:color w:val="000000" w:themeColor="text1"/>
          <w:sz w:val="28"/>
          <w:szCs w:val="28"/>
        </w:rPr>
        <w:t xml:space="preserve">, от 06.04.2020 </w:t>
      </w:r>
      <w:hyperlink r:id="rId17" w:history="1">
        <w:r w:rsidR="00075546" w:rsidRPr="00B13B58">
          <w:rPr>
            <w:color w:val="000000" w:themeColor="text1"/>
            <w:sz w:val="28"/>
            <w:szCs w:val="28"/>
          </w:rPr>
          <w:t>№ 228</w:t>
        </w:r>
      </w:hyperlink>
      <w:r w:rsidR="00075546" w:rsidRPr="00B13B58">
        <w:rPr>
          <w:color w:val="000000" w:themeColor="text1"/>
          <w:sz w:val="28"/>
          <w:szCs w:val="28"/>
        </w:rPr>
        <w:t xml:space="preserve">, от 13.07.2020 </w:t>
      </w:r>
      <w:hyperlink r:id="rId18" w:history="1">
        <w:r w:rsidR="00075546" w:rsidRPr="005E5D4E">
          <w:rPr>
            <w:color w:val="000000" w:themeColor="text1"/>
            <w:sz w:val="28"/>
            <w:szCs w:val="28"/>
          </w:rPr>
          <w:t>№ 499</w:t>
        </w:r>
      </w:hyperlink>
      <w:r w:rsidR="00075546" w:rsidRPr="005E5D4E">
        <w:rPr>
          <w:color w:val="000000" w:themeColor="text1"/>
          <w:sz w:val="28"/>
          <w:szCs w:val="28"/>
        </w:rPr>
        <w:t xml:space="preserve">, от 09.10.2020 </w:t>
      </w:r>
      <w:hyperlink r:id="rId19" w:history="1">
        <w:r w:rsidR="00075546" w:rsidRPr="005E5D4E">
          <w:rPr>
            <w:color w:val="000000" w:themeColor="text1"/>
            <w:sz w:val="28"/>
            <w:szCs w:val="28"/>
          </w:rPr>
          <w:t>№ 717</w:t>
        </w:r>
      </w:hyperlink>
      <w:r w:rsidR="00075546" w:rsidRPr="005E5D4E">
        <w:rPr>
          <w:color w:val="000000" w:themeColor="text1"/>
          <w:sz w:val="28"/>
          <w:szCs w:val="28"/>
        </w:rPr>
        <w:t xml:space="preserve">, от 18.06.2021 </w:t>
      </w:r>
      <w:hyperlink r:id="rId20" w:history="1">
        <w:r w:rsidR="00075546" w:rsidRPr="005E5D4E">
          <w:rPr>
            <w:color w:val="000000" w:themeColor="text1"/>
            <w:sz w:val="28"/>
            <w:szCs w:val="28"/>
          </w:rPr>
          <w:t>№ 432</w:t>
        </w:r>
      </w:hyperlink>
      <w:r w:rsidR="00075546" w:rsidRPr="005E5D4E">
        <w:rPr>
          <w:color w:val="000000" w:themeColor="text1"/>
          <w:sz w:val="28"/>
          <w:szCs w:val="28"/>
        </w:rPr>
        <w:t xml:space="preserve">, от 01.10.2021 </w:t>
      </w:r>
      <w:r w:rsidR="00075546" w:rsidRPr="005E5D4E">
        <w:rPr>
          <w:color w:val="000000" w:themeColor="text1"/>
        </w:rPr>
        <w:fldChar w:fldCharType="begin"/>
      </w:r>
      <w:r w:rsidR="00075546" w:rsidRPr="005E5D4E">
        <w:rPr>
          <w:color w:val="000000" w:themeColor="text1"/>
        </w:rPr>
        <w:instrText xml:space="preserve"> HYPERLINK "consultantplus://offline/ref=5DBD73CACB07B42938E903703C48B44A12FC369557D6FEB7F6E9895D32127E6FAE719E7D32611B17B860339744FCCD3E310EFFD76D513E68DB00945558s1M" </w:instrText>
      </w:r>
      <w:r w:rsidR="00075546" w:rsidRPr="005E5D4E">
        <w:rPr>
          <w:color w:val="000000" w:themeColor="text1"/>
        </w:rPr>
        <w:fldChar w:fldCharType="separate"/>
      </w:r>
      <w:r w:rsidR="00075546" w:rsidRPr="005E5D4E">
        <w:rPr>
          <w:color w:val="000000" w:themeColor="text1"/>
          <w:sz w:val="28"/>
          <w:szCs w:val="28"/>
        </w:rPr>
        <w:t>№ 708, от 11.04.2022 № 266</w:t>
      </w:r>
      <w:r w:rsidRPr="005E5D4E">
        <w:rPr>
          <w:color w:val="000000" w:themeColor="text1"/>
          <w:sz w:val="28"/>
          <w:szCs w:val="28"/>
        </w:rPr>
        <w:t xml:space="preserve">, </w:t>
      </w:r>
      <w:r w:rsidRPr="005E5D4E">
        <w:rPr>
          <w:rFonts w:eastAsia="Calibri"/>
          <w:color w:val="000000" w:themeColor="text1"/>
          <w:sz w:val="28"/>
          <w:szCs w:val="28"/>
        </w:rPr>
        <w:t xml:space="preserve">от 24.06.2022 </w:t>
      </w:r>
      <w:hyperlink r:id="rId21" w:history="1">
        <w:r w:rsidRPr="005E5D4E">
          <w:rPr>
            <w:rFonts w:eastAsia="Calibri"/>
            <w:color w:val="000000" w:themeColor="text1"/>
            <w:sz w:val="28"/>
            <w:szCs w:val="28"/>
          </w:rPr>
          <w:t>№ 622</w:t>
        </w:r>
      </w:hyperlink>
      <w:r w:rsidRPr="005E5D4E">
        <w:rPr>
          <w:rFonts w:eastAsia="Calibri"/>
          <w:color w:val="000000" w:themeColor="text1"/>
          <w:sz w:val="28"/>
          <w:szCs w:val="28"/>
        </w:rPr>
        <w:t xml:space="preserve">, от 28.08.2023 </w:t>
      </w:r>
      <w:hyperlink r:id="rId22" w:history="1">
        <w:r w:rsidRPr="005E5D4E">
          <w:rPr>
            <w:rFonts w:eastAsia="Calibri"/>
            <w:color w:val="000000" w:themeColor="text1"/>
            <w:sz w:val="28"/>
            <w:szCs w:val="28"/>
          </w:rPr>
          <w:t>№ 702</w:t>
        </w:r>
      </w:hyperlink>
      <w:r w:rsidR="00075546" w:rsidRPr="005E5D4E">
        <w:rPr>
          <w:color w:val="000000" w:themeColor="text1"/>
          <w:sz w:val="28"/>
          <w:szCs w:val="28"/>
        </w:rPr>
        <w:t>).</w:t>
      </w:r>
    </w:p>
    <w:p w:rsidR="005E5D4E" w:rsidRPr="00B13B58" w:rsidRDefault="00075546" w:rsidP="00075546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E5D4E">
        <w:rPr>
          <w:color w:val="000000" w:themeColor="text1"/>
          <w:sz w:val="28"/>
          <w:szCs w:val="28"/>
        </w:rPr>
        <w:fldChar w:fldCharType="end"/>
      </w:r>
    </w:p>
    <w:p w:rsidR="00075546" w:rsidRPr="00B13B58" w:rsidRDefault="00075546" w:rsidP="0007554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546" w:rsidRPr="00B13B58" w:rsidRDefault="00075546" w:rsidP="00075546">
      <w:pPr>
        <w:pStyle w:val="ConsPlusNormal"/>
        <w:widowControl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3B58">
        <w:rPr>
          <w:rFonts w:ascii="Times New Roman" w:hAnsi="Times New Roman"/>
          <w:color w:val="000000"/>
          <w:sz w:val="28"/>
          <w:szCs w:val="28"/>
        </w:rPr>
        <w:t>Министр</w:t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B13B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Э.А. </w:t>
      </w:r>
      <w:proofErr w:type="spellStart"/>
      <w:r w:rsidRPr="00B13B58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</w:p>
    <w:p w:rsidR="00075546" w:rsidRPr="00B13B58" w:rsidRDefault="00075546" w:rsidP="00075546">
      <w:pPr>
        <w:widowControl w:val="0"/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075546" w:rsidRPr="00B13B58" w:rsidRDefault="00075546" w:rsidP="00075546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075546" w:rsidRPr="00B13B58" w:rsidSect="006F2F76">
          <w:headerReference w:type="default" r:id="rId2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75546" w:rsidRPr="00B13B58" w:rsidRDefault="00075546" w:rsidP="00075546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lastRenderedPageBreak/>
        <w:t xml:space="preserve">          Утверждены</w:t>
      </w:r>
    </w:p>
    <w:p w:rsidR="00075546" w:rsidRPr="00B13B58" w:rsidRDefault="00075546" w:rsidP="000755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:rsidR="00075546" w:rsidRPr="00B13B58" w:rsidRDefault="00075546" w:rsidP="000755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:rsidR="00075546" w:rsidRPr="00B13B58" w:rsidRDefault="00075546" w:rsidP="000755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:rsidR="00075546" w:rsidRPr="00B13B58" w:rsidRDefault="00075546" w:rsidP="000755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 xml:space="preserve">от </w:t>
      </w:r>
      <w:r w:rsidR="005E5D4E">
        <w:rPr>
          <w:rFonts w:ascii="Times New Roman" w:hAnsi="Times New Roman"/>
          <w:sz w:val="28"/>
          <w:szCs w:val="28"/>
        </w:rPr>
        <w:t>______________</w:t>
      </w:r>
      <w:r w:rsidRPr="00B13B58">
        <w:rPr>
          <w:rFonts w:ascii="Times New Roman" w:hAnsi="Times New Roman"/>
          <w:sz w:val="28"/>
          <w:szCs w:val="28"/>
        </w:rPr>
        <w:t xml:space="preserve"> № </w:t>
      </w:r>
      <w:r w:rsidR="005E5D4E">
        <w:rPr>
          <w:rFonts w:ascii="Times New Roman" w:hAnsi="Times New Roman"/>
          <w:sz w:val="28"/>
          <w:szCs w:val="28"/>
        </w:rPr>
        <w:t>________</w:t>
      </w:r>
    </w:p>
    <w:p w:rsidR="00075546" w:rsidRPr="00B13B58" w:rsidRDefault="00075546" w:rsidP="00075546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5546" w:rsidRPr="00B13B58" w:rsidRDefault="00075546" w:rsidP="00075546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6A2E" w:rsidRDefault="005E5D4E" w:rsidP="005E5D4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0" w:name="P26"/>
      <w:bookmarkEnd w:id="0"/>
      <w:r>
        <w:rPr>
          <w:rFonts w:eastAsia="Calibri"/>
          <w:sz w:val="28"/>
          <w:szCs w:val="28"/>
        </w:rPr>
        <w:t>И</w:t>
      </w:r>
      <w:r w:rsidRPr="005E5D4E">
        <w:rPr>
          <w:rFonts w:eastAsia="Calibri"/>
          <w:sz w:val="28"/>
          <w:szCs w:val="28"/>
        </w:rPr>
        <w:t xml:space="preserve">зменения, которые вносятся в приказ </w:t>
      </w:r>
      <w:r>
        <w:rPr>
          <w:rFonts w:eastAsia="Calibri"/>
          <w:sz w:val="28"/>
          <w:szCs w:val="28"/>
        </w:rPr>
        <w:t>М</w:t>
      </w:r>
      <w:r w:rsidRPr="005E5D4E">
        <w:rPr>
          <w:rFonts w:eastAsia="Calibri"/>
          <w:sz w:val="28"/>
          <w:szCs w:val="28"/>
        </w:rPr>
        <w:t xml:space="preserve">инистерства труда, занятости и социальной защиты </w:t>
      </w:r>
      <w:r>
        <w:rPr>
          <w:rFonts w:eastAsia="Calibri"/>
          <w:sz w:val="28"/>
          <w:szCs w:val="28"/>
        </w:rPr>
        <w:t>Р</w:t>
      </w:r>
      <w:r w:rsidRPr="005E5D4E">
        <w:rPr>
          <w:rFonts w:eastAsia="Calibri"/>
          <w:sz w:val="28"/>
          <w:szCs w:val="28"/>
        </w:rPr>
        <w:t xml:space="preserve">еспублики </w:t>
      </w:r>
      <w:r>
        <w:rPr>
          <w:rFonts w:eastAsia="Calibri"/>
          <w:sz w:val="28"/>
          <w:szCs w:val="28"/>
        </w:rPr>
        <w:t>Т</w:t>
      </w:r>
      <w:r w:rsidRPr="005E5D4E">
        <w:rPr>
          <w:rFonts w:eastAsia="Calibri"/>
          <w:sz w:val="28"/>
          <w:szCs w:val="28"/>
        </w:rPr>
        <w:t xml:space="preserve">атарстан от 31.07.2012 </w:t>
      </w:r>
      <w:r>
        <w:rPr>
          <w:rFonts w:eastAsia="Calibri"/>
          <w:sz w:val="28"/>
          <w:szCs w:val="28"/>
        </w:rPr>
        <w:t>№</w:t>
      </w:r>
      <w:r w:rsidRPr="005E5D4E">
        <w:rPr>
          <w:rFonts w:eastAsia="Calibri"/>
          <w:sz w:val="28"/>
          <w:szCs w:val="28"/>
        </w:rPr>
        <w:t xml:space="preserve"> 612 </w:t>
      </w:r>
      <w:r>
        <w:rPr>
          <w:rFonts w:eastAsia="Calibri"/>
          <w:sz w:val="28"/>
          <w:szCs w:val="28"/>
        </w:rPr>
        <w:t>«О</w:t>
      </w:r>
      <w:r w:rsidRPr="005E5D4E">
        <w:rPr>
          <w:rFonts w:eastAsia="Calibri"/>
          <w:sz w:val="28"/>
          <w:szCs w:val="28"/>
        </w:rPr>
        <w:t xml:space="preserve">б утверждении административного регламента предоставления государственной услуги по выдаче удостоверения (дубликата удостоверения) многодетной семьи в </w:t>
      </w:r>
      <w:r>
        <w:rPr>
          <w:rFonts w:eastAsia="Calibri"/>
          <w:sz w:val="28"/>
          <w:szCs w:val="28"/>
        </w:rPr>
        <w:t>Р</w:t>
      </w:r>
      <w:r w:rsidRPr="005E5D4E">
        <w:rPr>
          <w:rFonts w:eastAsia="Calibri"/>
          <w:sz w:val="28"/>
          <w:szCs w:val="28"/>
        </w:rPr>
        <w:t xml:space="preserve">еспублике </w:t>
      </w:r>
      <w:r>
        <w:rPr>
          <w:rFonts w:eastAsia="Calibri"/>
          <w:sz w:val="28"/>
          <w:szCs w:val="28"/>
        </w:rPr>
        <w:t>Т</w:t>
      </w:r>
      <w:r w:rsidRPr="005E5D4E">
        <w:rPr>
          <w:rFonts w:eastAsia="Calibri"/>
          <w:sz w:val="28"/>
          <w:szCs w:val="28"/>
        </w:rPr>
        <w:t>атарстан</w:t>
      </w:r>
      <w:r>
        <w:rPr>
          <w:rFonts w:eastAsia="Calibri"/>
          <w:sz w:val="28"/>
          <w:szCs w:val="28"/>
        </w:rPr>
        <w:t>»</w:t>
      </w:r>
    </w:p>
    <w:p w:rsidR="005E5D4E" w:rsidRDefault="005E5D4E" w:rsidP="005E5D4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06625" w:rsidRDefault="005E5D4E" w:rsidP="008066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06625">
        <w:rPr>
          <w:rFonts w:eastAsia="Calibri"/>
          <w:sz w:val="28"/>
          <w:szCs w:val="28"/>
        </w:rPr>
        <w:t>В наименовании слова «(выдача, продление действия и замена удостоверения многодетной семьи в Республике Татарстан)» заменить словами «в Республике Татарстан»;</w:t>
      </w:r>
    </w:p>
    <w:p w:rsidR="00806625" w:rsidRDefault="00806625" w:rsidP="008066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 пункте 1 слова «(выдача, продление действия и замена удостоверения многодетной семьи в Республике Татарстан)» заменить словами «в Республике Татарстан»;</w:t>
      </w:r>
    </w:p>
    <w:p w:rsidR="00806625" w:rsidRDefault="00806625" w:rsidP="008066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06625">
        <w:rPr>
          <w:rFonts w:eastAsia="Calibri"/>
          <w:sz w:val="28"/>
          <w:szCs w:val="28"/>
        </w:rPr>
        <w:t xml:space="preserve">в Административном </w:t>
      </w:r>
      <w:hyperlink r:id="rId24" w:history="1">
        <w:r w:rsidRPr="00806625">
          <w:rPr>
            <w:rFonts w:eastAsia="Calibri"/>
            <w:sz w:val="28"/>
            <w:szCs w:val="28"/>
          </w:rPr>
          <w:t>регламенте</w:t>
        </w:r>
      </w:hyperlink>
      <w:r w:rsidRPr="00806625">
        <w:rPr>
          <w:rFonts w:eastAsia="Calibri"/>
          <w:sz w:val="28"/>
          <w:szCs w:val="28"/>
        </w:rPr>
        <w:t xml:space="preserve"> предоставления государственной услуги по выдаче удостоверения (дубликата удостоверения) многодетной семьи в Республике Татарстан, утвержденном указанным приказом (далее - Регламент):</w:t>
      </w:r>
    </w:p>
    <w:p w:rsidR="00806625" w:rsidRPr="004C7374" w:rsidRDefault="00806625" w:rsidP="004C737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наименовании слова «(выдача, продление действия и замена удостоверения </w:t>
      </w:r>
      <w:r w:rsidRPr="004C7374">
        <w:rPr>
          <w:rFonts w:eastAsia="Calibri"/>
          <w:sz w:val="28"/>
          <w:szCs w:val="28"/>
        </w:rPr>
        <w:t>многодетной семьи в Республике Татарстан)» заменить словами «в Республике Татарстан»;</w:t>
      </w:r>
    </w:p>
    <w:p w:rsidR="00806625" w:rsidRPr="004C7374" w:rsidRDefault="004C7374" w:rsidP="004C737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C7374">
        <w:rPr>
          <w:rFonts w:eastAsia="Calibri"/>
          <w:sz w:val="28"/>
          <w:szCs w:val="28"/>
        </w:rPr>
        <w:t xml:space="preserve">пункт 1.2 </w:t>
      </w:r>
      <w:r>
        <w:rPr>
          <w:rFonts w:eastAsia="Calibri"/>
          <w:sz w:val="28"/>
          <w:szCs w:val="28"/>
        </w:rPr>
        <w:t xml:space="preserve">раздела 1 </w:t>
      </w:r>
      <w:r w:rsidRPr="004C7374">
        <w:rPr>
          <w:rFonts w:eastAsia="Calibri"/>
          <w:color w:val="000000" w:themeColor="text1"/>
          <w:sz w:val="28"/>
          <w:szCs w:val="28"/>
        </w:rPr>
        <w:t>изложить в следующей редакции:</w:t>
      </w:r>
    </w:p>
    <w:p w:rsidR="004C7374" w:rsidRPr="004C7374" w:rsidRDefault="004C7374" w:rsidP="004C7374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374">
        <w:rPr>
          <w:rFonts w:ascii="Times New Roman" w:hAnsi="Times New Roman"/>
          <w:color w:val="000000" w:themeColor="text1"/>
          <w:sz w:val="28"/>
          <w:szCs w:val="28"/>
        </w:rPr>
        <w:t xml:space="preserve">«1.2. Заявителем является один из родителей, имеющий в составе </w:t>
      </w:r>
      <w:proofErr w:type="gramStart"/>
      <w:r w:rsidRPr="004C7374">
        <w:rPr>
          <w:rFonts w:ascii="Times New Roman" w:hAnsi="Times New Roman"/>
          <w:color w:val="000000" w:themeColor="text1"/>
          <w:sz w:val="28"/>
          <w:szCs w:val="28"/>
        </w:rPr>
        <w:t>семьи  трех</w:t>
      </w:r>
      <w:proofErr w:type="gramEnd"/>
      <w:r w:rsidRPr="004C7374">
        <w:rPr>
          <w:rFonts w:ascii="Times New Roman" w:hAnsi="Times New Roman"/>
          <w:color w:val="000000" w:themeColor="text1"/>
          <w:sz w:val="28"/>
          <w:szCs w:val="28"/>
        </w:rPr>
        <w:t xml:space="preserve"> и более детей в возрасте до 18 лет и (или) возрасте до 23 лет при условии их обучения в организации, осуществляющей образовательную деятельность, по очной форме обучения, в том числе усыновленных, фактически проживающий совместно с ними, при наличии у него регистрации по месту жительства либо регистрации по месту пребывания на территории Республики Татарстан (далее - заявитель).»;</w:t>
      </w:r>
    </w:p>
    <w:p w:rsidR="004C7374" w:rsidRDefault="004C7374" w:rsidP="0080662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 разделе 2:</w:t>
      </w:r>
    </w:p>
    <w:p w:rsidR="004C7374" w:rsidRPr="004C7374" w:rsidRDefault="004C7374" w:rsidP="004C737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пункте 2.1 слова </w:t>
      </w:r>
      <w:r>
        <w:rPr>
          <w:rFonts w:eastAsia="Calibri"/>
          <w:sz w:val="28"/>
          <w:szCs w:val="28"/>
        </w:rPr>
        <w:t xml:space="preserve">«(выдача, продление действия и замена удостоверения </w:t>
      </w:r>
      <w:r w:rsidRPr="004C7374">
        <w:rPr>
          <w:rFonts w:eastAsia="Calibri"/>
          <w:sz w:val="28"/>
          <w:szCs w:val="28"/>
        </w:rPr>
        <w:t>многодетной семьи в Республике Татарстан)» заменить словами «в Республике Татарстан»;</w:t>
      </w:r>
    </w:p>
    <w:p w:rsidR="004C7374" w:rsidRDefault="004C7374" w:rsidP="004C7374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374">
        <w:rPr>
          <w:rFonts w:ascii="Times New Roman" w:hAnsi="Times New Roman"/>
          <w:color w:val="000000" w:themeColor="text1"/>
          <w:sz w:val="28"/>
          <w:szCs w:val="28"/>
        </w:rPr>
        <w:t>в пункте 2.2.1 слова по месту фактического проживания семьи заменить словами «по месту жительства либо регистрации по месту пребывания на территории Республики Татарстан.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4C7374" w:rsidRDefault="004C7374" w:rsidP="004C7374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2.3.1:</w:t>
      </w:r>
    </w:p>
    <w:p w:rsidR="004C7374" w:rsidRDefault="004C7374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бзац первый изложить в следующей редакции:</w:t>
      </w:r>
    </w:p>
    <w:p w:rsidR="004C7374" w:rsidRPr="004C7374" w:rsidRDefault="004C7374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374">
        <w:rPr>
          <w:rFonts w:ascii="Times New Roman" w:hAnsi="Times New Roman"/>
          <w:color w:val="000000" w:themeColor="text1"/>
          <w:sz w:val="28"/>
          <w:szCs w:val="28"/>
        </w:rPr>
        <w:t>«2.3.1. Результатом предоставления государственной услуги является решение об установление (отказе в установлении) статуса многодетной семьи.»;</w:t>
      </w:r>
    </w:p>
    <w:p w:rsidR="004C7374" w:rsidRDefault="004C7374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абзаце втором слова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t xml:space="preserve">«о выдаче (продлении) (отказ в выдаче (продлении)) удостоверения (дубликата удостоверения)» заменить словами «об установление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lastRenderedPageBreak/>
        <w:t>(отказе в установлении) статуса многодетной семь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4C7374" w:rsidRDefault="004C7374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абзаце первом пункта 2.3.2 слова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t>«о выдаче (продлении) (отказ в выдаче (продлении)) удостоверения (дубликата удостоверения)» заменить словами «об установление (отказе в установлении) статуса многодетной семь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4C7374" w:rsidRDefault="00D32568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2.3.4:</w:t>
      </w:r>
    </w:p>
    <w:p w:rsidR="00244084" w:rsidRDefault="00244084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абзаце первом слова </w:t>
      </w:r>
      <w:r w:rsidRPr="00244084">
        <w:rPr>
          <w:rFonts w:ascii="Times New Roman" w:hAnsi="Times New Roman"/>
          <w:color w:val="000000" w:themeColor="text1"/>
          <w:sz w:val="28"/>
          <w:szCs w:val="28"/>
        </w:rPr>
        <w:t xml:space="preserve">«о выдаче (продлении) удостоверения (дубликата удостоверения)»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t>заменить словами «об установление (отказе в установлении) статуса многодетной семь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244084" w:rsidRDefault="00244084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абзаце девятом слова </w:t>
      </w:r>
      <w:r w:rsidRPr="00244084">
        <w:rPr>
          <w:rFonts w:ascii="Times New Roman" w:hAnsi="Times New Roman"/>
          <w:color w:val="000000" w:themeColor="text1"/>
          <w:sz w:val="28"/>
          <w:szCs w:val="28"/>
        </w:rPr>
        <w:t xml:space="preserve">«о выдаче (продлении) удостоверения (дубликата удостоверения)»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t>заменить словами «об установление (отказе в установлении) статуса многодетной семь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244084" w:rsidRDefault="00244084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бзац десятый признать утратившим силу:</w:t>
      </w:r>
    </w:p>
    <w:p w:rsidR="00244084" w:rsidRDefault="00244084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абзаце четырнадцатом слова </w:t>
      </w:r>
      <w:r w:rsidRPr="00244084">
        <w:rPr>
          <w:rFonts w:ascii="Times New Roman" w:hAnsi="Times New Roman"/>
          <w:color w:val="000000" w:themeColor="text1"/>
          <w:sz w:val="28"/>
          <w:szCs w:val="28"/>
        </w:rPr>
        <w:t xml:space="preserve">«о выдаче (продлении) удостоверения (дубликата удостоверения)»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t>заменить словами «об установление (отказе в установлении) статуса многодетной семь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244084" w:rsidRDefault="00244084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ункте 2.4.2 слова </w:t>
      </w:r>
      <w:r w:rsidRPr="00244084">
        <w:rPr>
          <w:rFonts w:ascii="Times New Roman" w:hAnsi="Times New Roman"/>
          <w:color w:val="000000" w:themeColor="text1"/>
          <w:sz w:val="28"/>
          <w:szCs w:val="28"/>
        </w:rPr>
        <w:t xml:space="preserve">«о выдаче (продлении) удостоверения (дубликата удостоверения)»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t>заменить словами «об установление (отказе в установлении) статуса многодетной семь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244084" w:rsidRDefault="00244084" w:rsidP="00244084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2.4.4 признать утратившим силу:</w:t>
      </w:r>
    </w:p>
    <w:p w:rsidR="00244084" w:rsidRDefault="00EA6A35" w:rsidP="00244084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2.6.1 изложить в следующей редакции:</w:t>
      </w:r>
    </w:p>
    <w:p w:rsidR="00EA6A35" w:rsidRPr="00EA6A35" w:rsidRDefault="00EA6A35" w:rsidP="00EA6A35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A6A35">
        <w:rPr>
          <w:rFonts w:ascii="Times New Roman" w:hAnsi="Times New Roman"/>
          <w:color w:val="000000" w:themeColor="text1"/>
          <w:sz w:val="28"/>
          <w:szCs w:val="28"/>
        </w:rPr>
        <w:t>2.6.1. Документы, необходимые для установления статуса многодетной семьи, которые заявитель предоставляет в Управление (отдел):</w:t>
      </w:r>
    </w:p>
    <w:p w:rsidR="00EA6A35" w:rsidRPr="00EA6A35" w:rsidRDefault="00EA6A35" w:rsidP="00EA6A35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>1. Для установления статуса многодетной семьи заявитель представляет (направляет):</w:t>
      </w:r>
    </w:p>
    <w:p w:rsidR="00EA6A35" w:rsidRPr="00EA6A35" w:rsidRDefault="00EA6A35" w:rsidP="00EA6A35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>1) заявление:</w:t>
      </w:r>
    </w:p>
    <w:p w:rsidR="00EA6A35" w:rsidRPr="00EA6A35" w:rsidRDefault="00EA6A35" w:rsidP="00EA6A35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hyperlink w:anchor="P631">
        <w:r w:rsidRPr="00EA6A35">
          <w:rPr>
            <w:rFonts w:ascii="Times New Roman" w:hAnsi="Times New Roman"/>
            <w:color w:val="000000" w:themeColor="text1"/>
            <w:sz w:val="28"/>
            <w:szCs w:val="28"/>
          </w:rPr>
          <w:t>форме</w:t>
        </w:r>
      </w:hyperlink>
      <w:r w:rsidRPr="00EA6A35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 на бумажном носителе 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A6A35">
        <w:rPr>
          <w:rFonts w:ascii="Times New Roman" w:hAnsi="Times New Roman"/>
          <w:color w:val="000000" w:themeColor="text1"/>
          <w:sz w:val="28"/>
          <w:szCs w:val="28"/>
        </w:rPr>
        <w:t xml:space="preserve"> 1 к настоящему Регламенту;</w:t>
      </w:r>
    </w:p>
    <w:p w:rsidR="00EA6A35" w:rsidRPr="00EA6A35" w:rsidRDefault="00EA6A35" w:rsidP="00EA6A35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, Единого портала;</w:t>
      </w:r>
    </w:p>
    <w:p w:rsidR="00EA6A35" w:rsidRPr="00EA6A35" w:rsidRDefault="00EA6A35" w:rsidP="00EA6A35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143"/>
      <w:bookmarkEnd w:id="1"/>
      <w:r w:rsidRPr="00EA6A35">
        <w:rPr>
          <w:rFonts w:ascii="Times New Roman" w:hAnsi="Times New Roman"/>
          <w:color w:val="000000" w:themeColor="text1"/>
          <w:sz w:val="28"/>
          <w:szCs w:val="28"/>
        </w:rPr>
        <w:t>2) копию свидетельства о рождении ребенка, выданного компетентным органом иностранного государства, и его нотариально удостоверенного перевода на русский язык;</w:t>
      </w:r>
    </w:p>
    <w:p w:rsidR="00EA6A35" w:rsidRPr="00EA6A35" w:rsidRDefault="00EA6A35" w:rsidP="00EA6A35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>3) копию свидетельства о регистрации заключения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EA6A35" w:rsidRPr="00EA6A35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>4) копию свидетельства о расторжении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EA6A35" w:rsidRPr="007222F6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46"/>
      <w:bookmarkEnd w:id="2"/>
      <w:r w:rsidRPr="007222F6">
        <w:rPr>
          <w:rFonts w:ascii="Times New Roman" w:hAnsi="Times New Roman"/>
          <w:color w:val="000000" w:themeColor="text1"/>
          <w:sz w:val="28"/>
          <w:szCs w:val="28"/>
        </w:rPr>
        <w:t xml:space="preserve">6) документ о прохождении обучения за пределами Российской Федерации, выданного на территории иностранного государства, и его нотариально удостоверенного перевода на русский язык; </w:t>
      </w:r>
    </w:p>
    <w:p w:rsidR="00EA6A35" w:rsidRPr="007222F6" w:rsidRDefault="00EA6A35" w:rsidP="007222F6">
      <w:pPr>
        <w:pStyle w:val="ConsPlusNormal"/>
        <w:widowControl w:val="0"/>
        <w:ind w:firstLine="539"/>
        <w:jc w:val="both"/>
        <w:rPr>
          <w:rFonts w:ascii="Times New Roman" w:hAnsi="Times New Roman"/>
          <w:sz w:val="28"/>
          <w:szCs w:val="28"/>
        </w:rPr>
      </w:pPr>
      <w:bookmarkStart w:id="3" w:name="P148"/>
      <w:bookmarkEnd w:id="3"/>
      <w:r w:rsidRPr="007222F6">
        <w:rPr>
          <w:rFonts w:ascii="Times New Roman" w:hAnsi="Times New Roman"/>
          <w:sz w:val="28"/>
          <w:szCs w:val="28"/>
        </w:rPr>
        <w:lastRenderedPageBreak/>
        <w:t xml:space="preserve">7) документ от другого супруга о согласии на обработку его персональных данных, и о согласии на обработку его персональных данных, разрешенных к распространению, рекомендуемые формы которых приведены в </w:t>
      </w:r>
      <w:hyperlink w:anchor="P981">
        <w:r w:rsidRPr="007222F6">
          <w:rPr>
            <w:rFonts w:ascii="Times New Roman" w:hAnsi="Times New Roman"/>
            <w:sz w:val="28"/>
            <w:szCs w:val="28"/>
          </w:rPr>
          <w:t>приложении № 1</w:t>
        </w:r>
        <w:r w:rsidRPr="007222F6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7222F6">
        <w:rPr>
          <w:rFonts w:ascii="Times New Roman" w:hAnsi="Times New Roman"/>
          <w:sz w:val="28"/>
          <w:szCs w:val="28"/>
        </w:rPr>
        <w:t xml:space="preserve"> к настоящему Регламенту, подтверждающий:</w:t>
      </w:r>
    </w:p>
    <w:p w:rsidR="00EA6A35" w:rsidRPr="007222F6" w:rsidRDefault="00EA6A35" w:rsidP="007222F6">
      <w:pPr>
        <w:pStyle w:val="ConsPlusNormal"/>
        <w:widowControl w:val="0"/>
        <w:ind w:firstLine="539"/>
        <w:jc w:val="both"/>
        <w:rPr>
          <w:rFonts w:ascii="Times New Roman" w:hAnsi="Times New Roman"/>
          <w:sz w:val="28"/>
          <w:szCs w:val="28"/>
        </w:rPr>
      </w:pPr>
      <w:bookmarkStart w:id="4" w:name="P149"/>
      <w:bookmarkEnd w:id="4"/>
      <w:r w:rsidRPr="007222F6">
        <w:rPr>
          <w:rFonts w:ascii="Times New Roman" w:hAnsi="Times New Roman"/>
          <w:sz w:val="28"/>
          <w:szCs w:val="28"/>
        </w:rPr>
        <w:t xml:space="preserve">полномочие заявителя действовать от его имени при передаче персональных данных в орган или организацию. Подпись другого супруга заверяется специалистом Управления (отдела), нотариально или организациями и учреждениями, указанными в </w:t>
      </w:r>
      <w:hyperlink r:id="rId25">
        <w:r w:rsidRPr="007222F6">
          <w:rPr>
            <w:rFonts w:ascii="Times New Roman" w:hAnsi="Times New Roman"/>
            <w:sz w:val="28"/>
            <w:szCs w:val="28"/>
          </w:rPr>
          <w:t>пункте 2 статьи 185</w:t>
        </w:r>
        <w:r w:rsidRPr="007222F6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7222F6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и в </w:t>
      </w:r>
      <w:hyperlink r:id="rId26">
        <w:r w:rsidRPr="007222F6">
          <w:rPr>
            <w:rFonts w:ascii="Times New Roman" w:hAnsi="Times New Roman"/>
            <w:sz w:val="28"/>
            <w:szCs w:val="28"/>
          </w:rPr>
          <w:t>части 2 статьи 53</w:t>
        </w:r>
      </w:hyperlink>
      <w:r w:rsidRPr="007222F6">
        <w:rPr>
          <w:rFonts w:ascii="Times New Roman" w:hAnsi="Times New Roman"/>
          <w:sz w:val="28"/>
          <w:szCs w:val="28"/>
        </w:rPr>
        <w:t xml:space="preserve"> Гражданского процессуального кодекса Российской Федерации;</w:t>
      </w:r>
    </w:p>
    <w:p w:rsidR="00EA6A35" w:rsidRPr="007222F6" w:rsidRDefault="00EA6A35" w:rsidP="007222F6">
      <w:pPr>
        <w:pStyle w:val="ConsPlusNormal"/>
        <w:widowControl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222F6">
        <w:rPr>
          <w:rFonts w:ascii="Times New Roman" w:hAnsi="Times New Roman"/>
          <w:sz w:val="28"/>
          <w:szCs w:val="28"/>
        </w:rPr>
        <w:t xml:space="preserve">копию вступившего в законную силу решения суда об определении места жительства ребенка (детей) в случае если супруги разведены; </w:t>
      </w:r>
    </w:p>
    <w:p w:rsidR="00EA6A35" w:rsidRPr="007222F6" w:rsidRDefault="00EA6A35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222F6">
        <w:rPr>
          <w:rFonts w:ascii="Times New Roman" w:hAnsi="Times New Roman"/>
          <w:sz w:val="28"/>
          <w:szCs w:val="28"/>
        </w:rPr>
        <w:t>справку о факте обучения ребенка в возрасте от 18 до 23 лет в организации, осуществляющей образовательную деятельность по очной форме обучения;</w:t>
      </w:r>
    </w:p>
    <w:p w:rsidR="00EA6A35" w:rsidRPr="007222F6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22F6">
        <w:rPr>
          <w:rFonts w:ascii="Times New Roman" w:hAnsi="Times New Roman"/>
          <w:color w:val="000000" w:themeColor="text1"/>
          <w:sz w:val="28"/>
          <w:szCs w:val="28"/>
        </w:rPr>
        <w:t>Заявитель при обращении предъявляет документ, удостоверяющий личность.</w:t>
      </w:r>
    </w:p>
    <w:p w:rsidR="00EA6A35" w:rsidRPr="00EA6A35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22F6">
        <w:rPr>
          <w:rFonts w:ascii="Times New Roman" w:hAnsi="Times New Roman"/>
          <w:color w:val="000000" w:themeColor="text1"/>
          <w:sz w:val="28"/>
          <w:szCs w:val="28"/>
        </w:rPr>
        <w:t>Законные представители (в случаях, предусмотренных законодательством)</w:t>
      </w:r>
      <w:r w:rsidRPr="00EA6A35">
        <w:rPr>
          <w:rFonts w:ascii="Times New Roman" w:hAnsi="Times New Roman"/>
          <w:color w:val="000000" w:themeColor="text1"/>
          <w:sz w:val="28"/>
          <w:szCs w:val="28"/>
        </w:rPr>
        <w:t xml:space="preserve"> либо лица, уполномоченные заявителем, дополнительно представляют копии документов, подтверждающих их полномочия.</w:t>
      </w:r>
    </w:p>
    <w:p w:rsidR="00EA6A35" w:rsidRPr="00EA6A35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:rsidR="00EA6A35" w:rsidRPr="00EA6A35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EA6A35" w:rsidRPr="00EA6A35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EA6A35" w:rsidRPr="00EA6A35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:rsidR="00EA6A35" w:rsidRPr="00EA6A35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.</w:t>
      </w:r>
    </w:p>
    <w:p w:rsidR="00EA6A35" w:rsidRPr="00EA6A35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>Заявление об установлении статуса многодетной семьи и прилагаемые к нему документы могут быть представлены (направлены) заявителем одним из следующих способов:</w:t>
      </w:r>
    </w:p>
    <w:p w:rsidR="00EA6A35" w:rsidRPr="00EA6A35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>1) в Управление (отдел) на бумажных носителях;</w:t>
      </w:r>
    </w:p>
    <w:p w:rsidR="00EA6A35" w:rsidRPr="00EA6A35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>2) через Портал государственных и муниципальных услуг Республики Татарстан, Единый портал в электронной форме посредством заполнения электронной формы запроса на Портале государственных и муниципальных услуг Республики Татарстан, Едином портале;</w:t>
      </w:r>
    </w:p>
    <w:p w:rsidR="00EA6A35" w:rsidRPr="00EA6A35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t xml:space="preserve">3) через информационно-телекоммуникационные сети общего доступа, в том числе через сеть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A6A35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A6A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A6A35" w:rsidRPr="00EA6A35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A35">
        <w:rPr>
          <w:rFonts w:ascii="Times New Roman" w:hAnsi="Times New Roman"/>
          <w:color w:val="000000" w:themeColor="text1"/>
          <w:sz w:val="28"/>
          <w:szCs w:val="28"/>
        </w:rPr>
        <w:lastRenderedPageBreak/>
        <w:t>4) через МФЦ.</w:t>
      </w:r>
    </w:p>
    <w:p w:rsidR="00EA6A35" w:rsidRPr="0099383F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GoBack"/>
      <w:bookmarkEnd w:id="5"/>
      <w:r w:rsidRPr="0099383F">
        <w:rPr>
          <w:rFonts w:ascii="Times New Roman" w:hAnsi="Times New Roman"/>
          <w:color w:val="000000" w:themeColor="text1"/>
          <w:sz w:val="28"/>
          <w:szCs w:val="28"/>
        </w:rPr>
        <w:t>Копии документов представляются с предъявлением оригиналов в случае, если они не заверены в установленном законодательством порядке, и заверяются специалистом Управления (отдела) либо специалистом МФЦ.</w:t>
      </w:r>
    </w:p>
    <w:p w:rsidR="00EA6A35" w:rsidRPr="0099383F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83F">
        <w:rPr>
          <w:rFonts w:ascii="Times New Roman" w:hAnsi="Times New Roman"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EA6A35" w:rsidRPr="0099383F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83F">
        <w:rPr>
          <w:rFonts w:ascii="Times New Roman" w:hAnsi="Times New Roman"/>
          <w:color w:val="000000" w:themeColor="text1"/>
          <w:sz w:val="28"/>
          <w:szCs w:val="28"/>
        </w:rPr>
        <w:t>Заявление также может быть заполнено в Управлении (отделе)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EA6A35" w:rsidRPr="0099383F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83F">
        <w:rPr>
          <w:rFonts w:ascii="Times New Roman" w:hAnsi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, в МФЦ. Электронная форма бланка заявления размещена на официальном сайте Министерства.</w:t>
      </w:r>
    </w:p>
    <w:p w:rsidR="00EA6A35" w:rsidRPr="0099383F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83F">
        <w:rPr>
          <w:rFonts w:ascii="Times New Roman" w:hAnsi="Times New Roman"/>
          <w:color w:val="000000" w:themeColor="text1"/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</w:t>
      </w:r>
      <w:r w:rsidR="0099383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9383F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99383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9383F">
        <w:rPr>
          <w:rFonts w:ascii="Times New Roman" w:hAnsi="Times New Roman"/>
          <w:color w:val="000000" w:themeColor="text1"/>
          <w:sz w:val="28"/>
          <w:szCs w:val="28"/>
        </w:rPr>
        <w:t xml:space="preserve">, з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27">
        <w:r w:rsidRPr="0099383F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 w:rsidRPr="0099383F">
        <w:rPr>
          <w:rFonts w:ascii="Times New Roman" w:hAnsi="Times New Roman"/>
          <w:color w:val="000000" w:themeColor="text1"/>
          <w:sz w:val="28"/>
          <w:szCs w:val="28"/>
        </w:rPr>
        <w:t xml:space="preserve"> от 6 апреля 2011 года </w:t>
      </w:r>
      <w:r w:rsidR="0099383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99383F">
        <w:rPr>
          <w:rFonts w:ascii="Times New Roman" w:hAnsi="Times New Roman"/>
          <w:color w:val="000000" w:themeColor="text1"/>
          <w:sz w:val="28"/>
          <w:szCs w:val="28"/>
        </w:rPr>
        <w:t xml:space="preserve"> 63-ФЗ </w:t>
      </w:r>
      <w:r w:rsidR="0099383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9383F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99383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9383F">
        <w:rPr>
          <w:rFonts w:ascii="Times New Roman" w:hAnsi="Times New Roman"/>
          <w:color w:val="000000" w:themeColor="text1"/>
          <w:sz w:val="28"/>
          <w:szCs w:val="28"/>
        </w:rPr>
        <w:t xml:space="preserve"> (далее - Федеральный закон </w:t>
      </w:r>
      <w:r w:rsidR="0099383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99383F">
        <w:rPr>
          <w:rFonts w:ascii="Times New Roman" w:hAnsi="Times New Roman"/>
          <w:color w:val="000000" w:themeColor="text1"/>
          <w:sz w:val="28"/>
          <w:szCs w:val="28"/>
        </w:rPr>
        <w:t xml:space="preserve"> 63-ФЗ) и Федерального </w:t>
      </w:r>
      <w:hyperlink r:id="rId28">
        <w:r w:rsidRPr="0099383F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 w:rsidRPr="0099383F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</w:t>
      </w:r>
      <w:r w:rsidR="0099383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99383F">
        <w:rPr>
          <w:rFonts w:ascii="Times New Roman" w:hAnsi="Times New Roman"/>
          <w:color w:val="000000" w:themeColor="text1"/>
          <w:sz w:val="28"/>
          <w:szCs w:val="28"/>
        </w:rPr>
        <w:t xml:space="preserve"> 210-ФЗ </w:t>
      </w:r>
      <w:r w:rsidR="0099383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9383F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99383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9383F">
        <w:rPr>
          <w:rFonts w:ascii="Times New Roman" w:hAnsi="Times New Roman"/>
          <w:color w:val="000000" w:themeColor="text1"/>
          <w:sz w:val="28"/>
          <w:szCs w:val="28"/>
        </w:rPr>
        <w:t xml:space="preserve"> (далее - Федеральный закон </w:t>
      </w:r>
      <w:r w:rsidR="0099383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99383F">
        <w:rPr>
          <w:rFonts w:ascii="Times New Roman" w:hAnsi="Times New Roman"/>
          <w:color w:val="000000" w:themeColor="text1"/>
          <w:sz w:val="28"/>
          <w:szCs w:val="28"/>
        </w:rPr>
        <w:t xml:space="preserve"> 210-ФЗ).</w:t>
      </w:r>
    </w:p>
    <w:p w:rsidR="00EA6A35" w:rsidRPr="0099383F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83F">
        <w:rPr>
          <w:rFonts w:ascii="Times New Roman" w:hAnsi="Times New Roman"/>
          <w:color w:val="000000" w:themeColor="text1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, Единого портала подписывает заявление простой электронной подписью.</w:t>
      </w:r>
    </w:p>
    <w:p w:rsidR="00EA6A35" w:rsidRDefault="00EA6A35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83F">
        <w:rPr>
          <w:rFonts w:ascii="Times New Roman" w:hAnsi="Times New Roman"/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  <w:r w:rsidR="0099383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9383F" w:rsidRDefault="0099383F" w:rsidP="007222F6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2.6.2 изложить в следующей редакции:</w:t>
      </w:r>
    </w:p>
    <w:p w:rsidR="0099383F" w:rsidRPr="008C6FE9" w:rsidRDefault="0099383F" w:rsidP="007222F6">
      <w:pPr>
        <w:pStyle w:val="ConsPlusNormal"/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>2.6.2. Документы (сведения), которые предоставляются в рамках межведомственного информационного взаимодействия:</w:t>
      </w:r>
    </w:p>
    <w:p w:rsidR="0099383F" w:rsidRPr="008C6FE9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о государственной регистрации рождения ребенка (из Федеральной налоговой службы);</w:t>
      </w:r>
    </w:p>
    <w:p w:rsidR="0099383F" w:rsidRPr="008C6FE9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о государственной регистрации заключения (расторжения) брака (из Федеральной налоговой службы);</w:t>
      </w:r>
    </w:p>
    <w:p w:rsidR="0099383F" w:rsidRPr="008C6FE9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о наличии либо отсутствии регистрации по месту жительства (пребывания) в пределах Российской Федерации (из Министерства внутренних дел Российской Федерации);</w:t>
      </w:r>
    </w:p>
    <w:p w:rsidR="0099383F" w:rsidRPr="008C6FE9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о лишении родительских прав (из органов местного самоуправления);</w:t>
      </w:r>
    </w:p>
    <w:p w:rsidR="0099383F" w:rsidRPr="008C6FE9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о смерти родителя (из Федеральной налоговой службы);</w:t>
      </w:r>
    </w:p>
    <w:p w:rsidR="0099383F" w:rsidRPr="008C6FE9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о действительности паспорта гражданина (из Министерства внутренних дел Российской Федерации);</w:t>
      </w:r>
    </w:p>
    <w:p w:rsidR="0099383F" w:rsidRPr="008C6FE9" w:rsidRDefault="0099383F" w:rsidP="007222F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>о прохождении обучения ребенка в общеобразовательной организации</w:t>
      </w:r>
      <w:r>
        <w:rPr>
          <w:color w:val="000000" w:themeColor="text1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из Министерства просвещения Российской Федерации).</w:t>
      </w:r>
    </w:p>
    <w:p w:rsidR="0099383F" w:rsidRPr="008C6FE9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Заявитель вправе представить документы, содержащие вышеуказанные сведения, по собственной инициативе.</w:t>
      </w:r>
    </w:p>
    <w:p w:rsidR="0099383F" w:rsidRPr="008C6FE9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казанные документы, содержащие вышеуказанные сведения,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указанных в </w:t>
      </w:r>
      <w:hyperlink w:anchor="P138">
        <w:r w:rsidRPr="008C6FE9">
          <w:rPr>
            <w:rFonts w:ascii="Times New Roman" w:hAnsi="Times New Roman"/>
            <w:color w:val="000000" w:themeColor="text1"/>
            <w:sz w:val="28"/>
            <w:szCs w:val="28"/>
          </w:rPr>
          <w:t>пункте 2.6.1</w:t>
        </w:r>
      </w:hyperlink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99383F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9383F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2.8.2 изложить в следующей редакции:</w:t>
      </w:r>
    </w:p>
    <w:p w:rsidR="0099383F" w:rsidRPr="008C6FE9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>2.8.2. Основанием для отказа в предоставлении государственной услуги является:</w:t>
      </w:r>
    </w:p>
    <w:p w:rsidR="0099383F" w:rsidRPr="008C6FE9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1) обращение с документами лица, не указанного в </w:t>
      </w:r>
      <w:hyperlink w:anchor="P59">
        <w:r w:rsidRPr="008C6FE9">
          <w:rPr>
            <w:rFonts w:ascii="Times New Roman" w:hAnsi="Times New Roman"/>
            <w:color w:val="000000" w:themeColor="text1"/>
            <w:sz w:val="28"/>
            <w:szCs w:val="28"/>
          </w:rPr>
          <w:t>пункте 1.2</w:t>
        </w:r>
      </w:hyperlink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, или его законного представителя либо лица, уполномоченного заявителем действовать на основании доверенности;</w:t>
      </w:r>
    </w:p>
    <w:p w:rsidR="0099383F" w:rsidRPr="008C6FE9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2) представление документов, содержащих недостоверные сведения;</w:t>
      </w:r>
    </w:p>
    <w:p w:rsidR="0099383F" w:rsidRPr="008C6FE9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3) отсутствие у заявителя регистрации по месту жительства либо регистрации по месту пребывания на территории Республики Татарстан;</w:t>
      </w:r>
    </w:p>
    <w:p w:rsidR="0099383F" w:rsidRPr="008C6FE9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4) несоответствие документов, представленных заявителем, по форме или содержанию требованиям законодательства Российской Федерации;</w:t>
      </w:r>
    </w:p>
    <w:p w:rsidR="0099383F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5) наличие сведений об установленном и действующем на момент обра</w:t>
      </w:r>
      <w:r>
        <w:rPr>
          <w:rFonts w:ascii="Times New Roman" w:hAnsi="Times New Roman"/>
          <w:color w:val="000000" w:themeColor="text1"/>
          <w:sz w:val="28"/>
          <w:szCs w:val="28"/>
        </w:rPr>
        <w:t>щения статусе многодетной семьи.»;</w:t>
      </w:r>
    </w:p>
    <w:p w:rsidR="0009342B" w:rsidRDefault="0099383F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зделе 3:</w:t>
      </w:r>
    </w:p>
    <w:p w:rsidR="0009342B" w:rsidRDefault="0009342B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одпункте 4 пункта 3.1.1 слова «</w:t>
      </w:r>
      <w:r w:rsidRPr="0009342B">
        <w:rPr>
          <w:rFonts w:ascii="Times New Roman" w:hAnsi="Times New Roman"/>
          <w:color w:val="000000" w:themeColor="text1"/>
          <w:sz w:val="28"/>
          <w:szCs w:val="28"/>
        </w:rPr>
        <w:t>о выдаче (отказе в выдаче) удостоверения (дубликата удостоверения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t>«об установление (отказе в установлении) статуса многодетной семь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9342B" w:rsidRDefault="0009342B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абзаце первом пункта 3.3.1 слова «</w:t>
      </w:r>
      <w:r w:rsidRPr="0009342B">
        <w:rPr>
          <w:rFonts w:ascii="Times New Roman" w:hAnsi="Times New Roman"/>
          <w:color w:val="000000" w:themeColor="text1"/>
          <w:sz w:val="28"/>
          <w:szCs w:val="28"/>
        </w:rPr>
        <w:t>о выдаче (отказе в выдаче) удостоверения (дубликата удостоверения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t>«об установление (отказе в установлении) статуса многодетной семь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9342B" w:rsidRDefault="0009342B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3.4.3 изложить в следующей редакции:</w:t>
      </w:r>
    </w:p>
    <w:p w:rsidR="0009342B" w:rsidRPr="0009342B" w:rsidRDefault="0009342B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9342B">
        <w:rPr>
          <w:rFonts w:ascii="Times New Roman" w:hAnsi="Times New Roman"/>
          <w:color w:val="000000" w:themeColor="text1"/>
          <w:sz w:val="28"/>
          <w:szCs w:val="28"/>
        </w:rPr>
        <w:t xml:space="preserve">3.4.3. При отсутствии в Управлении (отделе) сведений, необходимых для принятия решения </w:t>
      </w:r>
      <w:r>
        <w:rPr>
          <w:rFonts w:ascii="Times New Roman" w:hAnsi="Times New Roman"/>
          <w:color w:val="000000" w:themeColor="text1"/>
          <w:sz w:val="28"/>
          <w:szCs w:val="28"/>
        </w:rPr>
        <w:t>об установлении (отказе в установлении) статуса многодетной семьи</w:t>
      </w:r>
      <w:r w:rsidRPr="0009342B">
        <w:rPr>
          <w:rFonts w:ascii="Times New Roman" w:hAnsi="Times New Roman"/>
          <w:color w:val="000000" w:themeColor="text1"/>
          <w:sz w:val="28"/>
          <w:szCs w:val="28"/>
        </w:rPr>
        <w:t>, специалист Управления (отдела) направляет, в том числе в электронной форме посредством системы межведомственного электронного взаимодействия, запросы о предоставлении сведений:</w:t>
      </w:r>
    </w:p>
    <w:p w:rsidR="0009342B" w:rsidRPr="0009342B" w:rsidRDefault="0009342B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42B">
        <w:rPr>
          <w:rFonts w:ascii="Times New Roman" w:hAnsi="Times New Roman"/>
          <w:color w:val="000000" w:themeColor="text1"/>
          <w:sz w:val="28"/>
          <w:szCs w:val="28"/>
        </w:rPr>
        <w:t>о государственной регистрации рождения ребенка (из Федеральной налоговой службы);</w:t>
      </w:r>
    </w:p>
    <w:p w:rsidR="0009342B" w:rsidRPr="0009342B" w:rsidRDefault="0009342B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42B">
        <w:rPr>
          <w:rFonts w:ascii="Times New Roman" w:hAnsi="Times New Roman"/>
          <w:color w:val="000000" w:themeColor="text1"/>
          <w:sz w:val="28"/>
          <w:szCs w:val="28"/>
        </w:rPr>
        <w:t>о государственной регистрации заключения (расторжения) брака (из Федеральной налоговой службы);</w:t>
      </w:r>
    </w:p>
    <w:p w:rsidR="0009342B" w:rsidRPr="0009342B" w:rsidRDefault="0009342B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42B">
        <w:rPr>
          <w:rFonts w:ascii="Times New Roman" w:hAnsi="Times New Roman"/>
          <w:color w:val="000000" w:themeColor="text1"/>
          <w:sz w:val="28"/>
          <w:szCs w:val="28"/>
        </w:rPr>
        <w:t>о наличии либо отсутствии регистрации по месту жительства (пребывания) в пределах Российской Федерации (из Министерства внутренних дел Российской Федерации);</w:t>
      </w:r>
    </w:p>
    <w:p w:rsidR="0009342B" w:rsidRPr="0009342B" w:rsidRDefault="0009342B" w:rsidP="0009342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42B">
        <w:rPr>
          <w:rFonts w:ascii="Times New Roman" w:hAnsi="Times New Roman"/>
          <w:color w:val="000000" w:themeColor="text1"/>
          <w:sz w:val="28"/>
          <w:szCs w:val="28"/>
        </w:rPr>
        <w:t>о лишении родительских прав (из органов местного самоуправления);</w:t>
      </w:r>
    </w:p>
    <w:p w:rsidR="0009342B" w:rsidRPr="0009342B" w:rsidRDefault="0009342B" w:rsidP="0009342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42B">
        <w:rPr>
          <w:rFonts w:ascii="Times New Roman" w:hAnsi="Times New Roman"/>
          <w:color w:val="000000" w:themeColor="text1"/>
          <w:sz w:val="28"/>
          <w:szCs w:val="28"/>
        </w:rPr>
        <w:t>о смерти родителя (из Федеральной налоговой службы);</w:t>
      </w:r>
    </w:p>
    <w:p w:rsidR="0009342B" w:rsidRPr="0009342B" w:rsidRDefault="0009342B" w:rsidP="0009342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42B">
        <w:rPr>
          <w:rFonts w:ascii="Times New Roman" w:hAnsi="Times New Roman"/>
          <w:color w:val="000000" w:themeColor="text1"/>
          <w:sz w:val="28"/>
          <w:szCs w:val="28"/>
        </w:rPr>
        <w:t>о действительности паспорта гражданина (из Министерства внутренних дел Российской Федерации);</w:t>
      </w:r>
    </w:p>
    <w:p w:rsidR="0009342B" w:rsidRPr="0009342B" w:rsidRDefault="0009342B" w:rsidP="0009342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42B">
        <w:rPr>
          <w:rFonts w:ascii="Times New Roman" w:hAnsi="Times New Roman"/>
          <w:color w:val="000000" w:themeColor="text1"/>
          <w:sz w:val="28"/>
          <w:szCs w:val="28"/>
        </w:rPr>
        <w:t>об установлении отцовства (из Федеральной налоговой службы);</w:t>
      </w:r>
    </w:p>
    <w:p w:rsidR="0009342B" w:rsidRPr="008C6FE9" w:rsidRDefault="0009342B" w:rsidP="0009342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42B">
        <w:rPr>
          <w:rFonts w:ascii="Times New Roman" w:hAnsi="Times New Roman"/>
          <w:color w:val="000000" w:themeColor="text1"/>
          <w:sz w:val="28"/>
          <w:szCs w:val="28"/>
        </w:rPr>
        <w:lastRenderedPageBreak/>
        <w:t>о прохождении обучения ребенка в общеобразовательной организации</w:t>
      </w:r>
    </w:p>
    <w:p w:rsidR="0009342B" w:rsidRPr="0009342B" w:rsidRDefault="0009342B" w:rsidP="0009342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42B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заявления. Ответ на запрос осуществляется в установленный законодательством срок.</w:t>
      </w:r>
    </w:p>
    <w:p w:rsidR="0009342B" w:rsidRDefault="0009342B" w:rsidP="0009342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42B">
        <w:rPr>
          <w:rFonts w:ascii="Times New Roman" w:hAnsi="Times New Roman"/>
          <w:color w:val="000000" w:themeColor="text1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B5196" w:rsidRDefault="00EB5196" w:rsidP="00EB519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3.5 слова «</w:t>
      </w:r>
      <w:r w:rsidRPr="0009342B">
        <w:rPr>
          <w:rFonts w:ascii="Times New Roman" w:hAnsi="Times New Roman"/>
          <w:color w:val="000000" w:themeColor="text1"/>
          <w:sz w:val="28"/>
          <w:szCs w:val="28"/>
        </w:rPr>
        <w:t>о выдаче (отказе в выдаче) удостоверения (дубликата удостоверения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t>«об установление (отказе в установлении) статуса многодетной семь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B5196" w:rsidRDefault="00EB5196" w:rsidP="00EB519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абзац</w:t>
      </w:r>
      <w:r w:rsidR="001D11E5">
        <w:rPr>
          <w:rFonts w:ascii="Times New Roman" w:hAnsi="Times New Roman"/>
          <w:color w:val="000000" w:themeColor="text1"/>
          <w:sz w:val="28"/>
          <w:szCs w:val="28"/>
        </w:rPr>
        <w:t xml:space="preserve">ах четвертом, шестом пункта 3.5.1 </w:t>
      </w:r>
      <w:r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Pr="0009342B">
        <w:rPr>
          <w:rFonts w:ascii="Times New Roman" w:hAnsi="Times New Roman"/>
          <w:color w:val="000000" w:themeColor="text1"/>
          <w:sz w:val="28"/>
          <w:szCs w:val="28"/>
        </w:rPr>
        <w:t>о выдаче (отказе в выдаче) удостоверения (дубликата удостоверения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t>«об установление (отказе в установлении) статуса многодетной семь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6F2F76" w:rsidRDefault="006F2F76" w:rsidP="006F2F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абзац</w:t>
      </w:r>
      <w:r w:rsidR="00221FE2">
        <w:rPr>
          <w:rFonts w:ascii="Times New Roman" w:hAnsi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ервом</w:t>
      </w:r>
      <w:r w:rsidR="00221FE2">
        <w:rPr>
          <w:rFonts w:ascii="Times New Roman" w:hAnsi="Times New Roman"/>
          <w:color w:val="000000" w:themeColor="text1"/>
          <w:sz w:val="28"/>
          <w:szCs w:val="28"/>
        </w:rPr>
        <w:t>-треть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FE2">
        <w:rPr>
          <w:rFonts w:ascii="Times New Roman" w:hAnsi="Times New Roman"/>
          <w:color w:val="000000" w:themeColor="text1"/>
          <w:sz w:val="28"/>
          <w:szCs w:val="28"/>
        </w:rPr>
        <w:t xml:space="preserve">пункта 3.5.2 </w:t>
      </w:r>
      <w:r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Pr="0009342B">
        <w:rPr>
          <w:rFonts w:ascii="Times New Roman" w:hAnsi="Times New Roman"/>
          <w:color w:val="000000" w:themeColor="text1"/>
          <w:sz w:val="28"/>
          <w:szCs w:val="28"/>
        </w:rPr>
        <w:t>о выдаче (отказе в выдаче) удостоверения (дубликата удостоверения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t>«об установление (отказе в установлении) статуса многодетной семь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221FE2" w:rsidRDefault="00221FE2" w:rsidP="00221FE2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абзацах первом-третьем пункта 3.5.3 слова «</w:t>
      </w:r>
      <w:r w:rsidRPr="0009342B">
        <w:rPr>
          <w:rFonts w:ascii="Times New Roman" w:hAnsi="Times New Roman"/>
          <w:color w:val="000000" w:themeColor="text1"/>
          <w:sz w:val="28"/>
          <w:szCs w:val="28"/>
        </w:rPr>
        <w:t>о выдаче (отказе в выдаче) удостоверения (дубликата удостоверения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t>«об установление (отказе в установлении) статуса многодетной семь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6F2F76" w:rsidRDefault="001D11E5" w:rsidP="006F2F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ы 3.5.4-3.5.6 признать утратившими силу;</w:t>
      </w:r>
    </w:p>
    <w:p w:rsidR="001D11E5" w:rsidRDefault="001D11E5" w:rsidP="006F2F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3.6:</w:t>
      </w:r>
    </w:p>
    <w:p w:rsidR="001D11E5" w:rsidRDefault="001D11E5" w:rsidP="006F2F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бзац второй изложить в следующей редакции:</w:t>
      </w:r>
    </w:p>
    <w:p w:rsidR="001D11E5" w:rsidRDefault="001D11E5" w:rsidP="001D11E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D11E5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е технической ошибки осуществляется при подаче заявителем </w:t>
      </w:r>
      <w:hyperlink w:anchor="P1340">
        <w:r w:rsidRPr="001D11E5">
          <w:rPr>
            <w:rFonts w:ascii="Times New Roman" w:hAnsi="Times New Roman"/>
            <w:color w:val="000000" w:themeColor="text1"/>
            <w:sz w:val="28"/>
            <w:szCs w:val="28"/>
          </w:rPr>
          <w:t>заявления</w:t>
        </w:r>
      </w:hyperlink>
      <w:r w:rsidRPr="001D11E5">
        <w:rPr>
          <w:rFonts w:ascii="Times New Roman" w:hAnsi="Times New Roman"/>
          <w:color w:val="000000" w:themeColor="text1"/>
          <w:sz w:val="28"/>
          <w:szCs w:val="28"/>
        </w:rPr>
        <w:t xml:space="preserve"> об исправлении технической ошибки в решение об установлении (отказе в установлении) статуса многодетной семьи по форме 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1D11E5">
        <w:rPr>
          <w:rFonts w:ascii="Times New Roman" w:hAnsi="Times New Roman"/>
          <w:color w:val="000000" w:themeColor="text1"/>
          <w:sz w:val="28"/>
          <w:szCs w:val="28"/>
        </w:rPr>
        <w:t xml:space="preserve"> 5 к настоящему Регламенту с приложением документа, выданного заявителю как результат государственной услуги, в котором содержится техническая ошибка (в случае если такие документы выдавались).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1D11E5" w:rsidRDefault="001D11E5" w:rsidP="001D11E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абзаце третьем слова «</w:t>
      </w:r>
      <w:r w:rsidRPr="0009342B">
        <w:rPr>
          <w:rFonts w:ascii="Times New Roman" w:hAnsi="Times New Roman"/>
          <w:color w:val="000000" w:themeColor="text1"/>
          <w:sz w:val="28"/>
          <w:szCs w:val="28"/>
        </w:rPr>
        <w:t>о выдаче (отказе в выдаче) удостоверения (дубликата удостоверения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</w:t>
      </w:r>
      <w:r w:rsidRPr="004C7374">
        <w:rPr>
          <w:rFonts w:ascii="Times New Roman" w:hAnsi="Times New Roman"/>
          <w:color w:val="000000" w:themeColor="text1"/>
          <w:sz w:val="28"/>
          <w:szCs w:val="28"/>
        </w:rPr>
        <w:t>«об установление (отказе в установлении) статуса многодетной семьи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1D11E5" w:rsidRDefault="00FA5B43" w:rsidP="001D11E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3.6.1 изложить в следующей редакции:</w:t>
      </w:r>
    </w:p>
    <w:p w:rsidR="00FA5B43" w:rsidRPr="00FA5B43" w:rsidRDefault="00FA5B43" w:rsidP="00FA5B4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B43">
        <w:rPr>
          <w:rFonts w:ascii="Times New Roman" w:hAnsi="Times New Roman"/>
          <w:color w:val="000000" w:themeColor="text1"/>
          <w:sz w:val="28"/>
          <w:szCs w:val="28"/>
        </w:rPr>
        <w:t>«3.6.1. Специалист Управления (отдела):</w:t>
      </w:r>
    </w:p>
    <w:p w:rsidR="00FA5B43" w:rsidRPr="00FA5B43" w:rsidRDefault="00FA5B43" w:rsidP="00FA5B4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B43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1110">
        <w:r w:rsidRPr="00FA5B43">
          <w:rPr>
            <w:rFonts w:ascii="Times New Roman" w:hAnsi="Times New Roman"/>
            <w:color w:val="000000" w:themeColor="text1"/>
            <w:sz w:val="28"/>
            <w:szCs w:val="28"/>
          </w:rPr>
          <w:t>журнале</w:t>
        </w:r>
      </w:hyperlink>
      <w:r w:rsidRPr="00FA5B43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заявлений (Приложение № 2 к настоящему Регламенту);</w:t>
      </w:r>
    </w:p>
    <w:p w:rsidR="00FA5B43" w:rsidRPr="00FA5B43" w:rsidRDefault="00FA5B43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B43">
        <w:rPr>
          <w:rFonts w:ascii="Times New Roman" w:hAnsi="Times New Roman"/>
          <w:color w:val="000000" w:themeColor="text1"/>
          <w:sz w:val="28"/>
          <w:szCs w:val="28"/>
        </w:rPr>
        <w:t>оформляет решение об установлении (отказе в установлении) статуса многодетной семьи;</w:t>
      </w:r>
    </w:p>
    <w:p w:rsidR="00FA5B43" w:rsidRPr="00FA5B43" w:rsidRDefault="00FA5B43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B43">
        <w:rPr>
          <w:rFonts w:ascii="Times New Roman" w:hAnsi="Times New Roman"/>
          <w:color w:val="000000" w:themeColor="text1"/>
          <w:sz w:val="28"/>
          <w:szCs w:val="28"/>
        </w:rPr>
        <w:t>направляет решение об установлении (отказе в установлении) статуса многодетной семьи;</w:t>
      </w:r>
    </w:p>
    <w:p w:rsidR="00FA5B43" w:rsidRPr="00FA5B43" w:rsidRDefault="00FA5B43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B43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FA5B43" w:rsidRPr="00FA5B43" w:rsidRDefault="00FA5B43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B43">
        <w:rPr>
          <w:rFonts w:ascii="Times New Roman" w:hAnsi="Times New Roman"/>
          <w:color w:val="000000" w:themeColor="text1"/>
          <w:sz w:val="28"/>
          <w:szCs w:val="28"/>
        </w:rPr>
        <w:t>Результат процедуры: принятое, зарегистрированное заявление об исправлении технической ошибки, направление решения об отказе в приеме документов, решения о предоставлении (об отказе в предоставлении) государственной услуги.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5F4A44" w:rsidRDefault="005F4A44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ункт 3.6.2 признать утратившим силу;</w:t>
      </w:r>
    </w:p>
    <w:p w:rsidR="005F4A44" w:rsidRDefault="00A24DB3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3.6.3 изложить в следующей редакции:</w:t>
      </w:r>
    </w:p>
    <w:p w:rsidR="00A24DB3" w:rsidRPr="00A24DB3" w:rsidRDefault="00A24DB3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24DB3">
        <w:rPr>
          <w:rFonts w:ascii="Times New Roman" w:hAnsi="Times New Roman"/>
          <w:color w:val="000000" w:themeColor="text1"/>
          <w:sz w:val="28"/>
          <w:szCs w:val="28"/>
        </w:rPr>
        <w:t>3.6.3. Специалист Управления (отдела) уведомляет заявителя о переоформленном решении об установлении (отказе в установлении) статуса многодетной семьи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либо путем направления копии переоформленного решения об установлении (отказе в установлении) статуса многодетной семьи в личный кабинет заявителя на Едином портале или Портале государственных и муниципальных услуг Республики Татарстан).</w:t>
      </w:r>
    </w:p>
    <w:p w:rsidR="00A24DB3" w:rsidRPr="00A24DB3" w:rsidRDefault="00A24DB3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4DB3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A24DB3" w:rsidRPr="00A24DB3" w:rsidRDefault="00A24DB3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4DB3">
        <w:rPr>
          <w:rFonts w:ascii="Times New Roman" w:hAnsi="Times New Roman"/>
          <w:color w:val="000000" w:themeColor="text1"/>
          <w:sz w:val="28"/>
          <w:szCs w:val="28"/>
        </w:rPr>
        <w:t>Результат процедур: уведомление заявителя о переоформленном решении об установлении (отказе в установлении) статуса многодетной семьи, направление копии переоформленного решения об установлении (отказе в установлении) статуса многодетной семьи в личный кабинет заявителя на Едином портале или Портале государственных и муниципальных услуг Республики Татарстан.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A24DB3" w:rsidRDefault="00A24DB3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3.6.4 признать утратившим силу;</w:t>
      </w:r>
    </w:p>
    <w:p w:rsidR="00E22302" w:rsidRDefault="00E22302" w:rsidP="007222F6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1 к Регламенту изложить в следующей редакции:</w:t>
      </w:r>
    </w:p>
    <w:p w:rsidR="00E22302" w:rsidRPr="008C6FE9" w:rsidRDefault="00E22302" w:rsidP="007222F6">
      <w:pPr>
        <w:pStyle w:val="ConsPlusNormal"/>
        <w:widowControl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 w:rsidR="00E22302" w:rsidRPr="008C6FE9" w:rsidRDefault="00E22302" w:rsidP="007222F6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</w:t>
      </w:r>
    </w:p>
    <w:p w:rsidR="00E22302" w:rsidRPr="008C6FE9" w:rsidRDefault="00E22302" w:rsidP="007222F6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E22302" w:rsidRDefault="00E22302" w:rsidP="007222F6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по установлению стату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многодетной </w:t>
      </w:r>
    </w:p>
    <w:p w:rsidR="00E22302" w:rsidRPr="008C6FE9" w:rsidRDefault="00E22302" w:rsidP="007222F6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емьи </w:t>
      </w:r>
      <w:r>
        <w:rPr>
          <w:rFonts w:ascii="Times New Roman" w:hAnsi="Times New Roman"/>
          <w:color w:val="000000" w:themeColor="text1"/>
          <w:sz w:val="28"/>
          <w:szCs w:val="28"/>
        </w:rPr>
        <w:t>в Республике Татарстан</w:t>
      </w:r>
    </w:p>
    <w:p w:rsidR="00E22302" w:rsidRPr="008C6FE9" w:rsidRDefault="00E22302" w:rsidP="007222F6">
      <w:pPr>
        <w:pStyle w:val="ConsPlusNormal"/>
        <w:widowControl w:val="0"/>
        <w:spacing w:after="1"/>
        <w:rPr>
          <w:rFonts w:ascii="Times New Roman" w:hAnsi="Times New Roman"/>
          <w:color w:val="000000" w:themeColor="text1"/>
          <w:sz w:val="28"/>
          <w:szCs w:val="28"/>
        </w:rPr>
      </w:pPr>
    </w:p>
    <w:p w:rsidR="00E22302" w:rsidRPr="008C6FE9" w:rsidRDefault="00E22302" w:rsidP="007222F6">
      <w:pPr>
        <w:pStyle w:val="ConsPlusNormal"/>
        <w:widowControl w:val="0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E22302" w:rsidRPr="008C6FE9" w:rsidRDefault="00E22302" w:rsidP="007222F6">
      <w:pPr>
        <w:pStyle w:val="ConsPlusNormal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Управление (отдел) социальной защиты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инистерства труда, занятости и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социальной защиты Республики Татарстан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_____________________________________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униципальном районе (городском округе)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302" w:rsidRPr="008C6FE9" w:rsidRDefault="00E22302" w:rsidP="0072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649"/>
      <w:bookmarkEnd w:id="6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№ ____</w:t>
      </w:r>
    </w:p>
    <w:p w:rsidR="00E22302" w:rsidRPr="008C6FE9" w:rsidRDefault="00E22302" w:rsidP="0072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от ________ 20__ г.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,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Ф.И.О. (отчество - при наличии) заявителя полностью)</w:t>
      </w:r>
    </w:p>
    <w:p w:rsidR="00E22302" w:rsidRPr="008C6FE9" w:rsidRDefault="00E22302" w:rsidP="007222F6">
      <w:pPr>
        <w:pStyle w:val="ConsPlusNormal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0"/>
        <w:gridCol w:w="1742"/>
        <w:gridCol w:w="1622"/>
        <w:gridCol w:w="1992"/>
      </w:tblGrid>
      <w:tr w:rsidR="00E22302" w:rsidRPr="008C6FE9" w:rsidTr="007222F6">
        <w:tc>
          <w:tcPr>
            <w:tcW w:w="3610" w:type="dxa"/>
          </w:tcPr>
          <w:p w:rsidR="00E22302" w:rsidRPr="008C6FE9" w:rsidRDefault="00E22302" w:rsidP="007222F6">
            <w:pPr>
              <w:pStyle w:val="ConsPlusNormal"/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6F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742" w:type="dxa"/>
          </w:tcPr>
          <w:p w:rsidR="00E22302" w:rsidRPr="008C6FE9" w:rsidRDefault="00E22302" w:rsidP="007222F6">
            <w:pPr>
              <w:pStyle w:val="ConsPlusNormal"/>
              <w:widowControl w:val="0"/>
              <w:ind w:firstLine="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6F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ия и (или) номер</w:t>
            </w:r>
          </w:p>
        </w:tc>
        <w:tc>
          <w:tcPr>
            <w:tcW w:w="1622" w:type="dxa"/>
          </w:tcPr>
          <w:p w:rsidR="00E22302" w:rsidRPr="008C6FE9" w:rsidRDefault="00E22302" w:rsidP="007222F6">
            <w:pPr>
              <w:pStyle w:val="ConsPlusNormal"/>
              <w:widowControl w:val="0"/>
              <w:ind w:hanging="2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6F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м выдан</w:t>
            </w:r>
          </w:p>
        </w:tc>
        <w:tc>
          <w:tcPr>
            <w:tcW w:w="1992" w:type="dxa"/>
          </w:tcPr>
          <w:p w:rsidR="00E22302" w:rsidRPr="008C6FE9" w:rsidRDefault="00E22302" w:rsidP="007222F6">
            <w:pPr>
              <w:pStyle w:val="ConsPlusNormal"/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6F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выдачи</w:t>
            </w:r>
          </w:p>
        </w:tc>
      </w:tr>
      <w:tr w:rsidR="00E22302" w:rsidRPr="008C6FE9" w:rsidTr="007222F6">
        <w:tc>
          <w:tcPr>
            <w:tcW w:w="3610" w:type="dxa"/>
          </w:tcPr>
          <w:p w:rsidR="00E22302" w:rsidRPr="008C6FE9" w:rsidRDefault="00E22302" w:rsidP="007222F6">
            <w:pPr>
              <w:pStyle w:val="ConsPlusNormal"/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2" w:type="dxa"/>
          </w:tcPr>
          <w:p w:rsidR="00E22302" w:rsidRPr="008C6FE9" w:rsidRDefault="00E22302" w:rsidP="007222F6">
            <w:pPr>
              <w:pStyle w:val="ConsPlusNormal"/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dxa"/>
          </w:tcPr>
          <w:p w:rsidR="00E22302" w:rsidRPr="008C6FE9" w:rsidRDefault="00E22302" w:rsidP="007222F6">
            <w:pPr>
              <w:pStyle w:val="ConsPlusNormal"/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2" w:type="dxa"/>
          </w:tcPr>
          <w:p w:rsidR="00E22302" w:rsidRPr="008C6FE9" w:rsidRDefault="00E22302" w:rsidP="007222F6">
            <w:pPr>
              <w:pStyle w:val="ConsPlusNormal"/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22302" w:rsidRPr="008C6FE9" w:rsidRDefault="00E22302" w:rsidP="007222F6">
      <w:pPr>
        <w:pStyle w:val="ConsPlusNormal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ая(</w:t>
      </w:r>
      <w:proofErr w:type="spell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,</w:t>
      </w:r>
    </w:p>
    <w:p w:rsidR="00E22302" w:rsidRPr="008C6FE9" w:rsidRDefault="00E22302" w:rsidP="0072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а, адреса электронной почты)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ая(</w:t>
      </w:r>
      <w:proofErr w:type="spell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ании: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E22302" w:rsidRPr="008C6FE9" w:rsidRDefault="00E22302" w:rsidP="0072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документа, подтверждающего полномочия лица, представляющего интересы заявителя, при обращении доверенного лица)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СНИЛС (заявителя) _____________________________________________________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Прошу установить статус многодетной семьи _______________________________,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Ф.И.О. (отчество - при наличии) заявителя)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й(</w:t>
      </w:r>
      <w:proofErr w:type="spell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E22302" w:rsidRPr="008C6FE9" w:rsidRDefault="00E22302" w:rsidP="0072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индекс, адрес регистрации по месту жительства заявителя)</w:t>
      </w:r>
    </w:p>
    <w:p w:rsidR="00E22302" w:rsidRPr="008C6FE9" w:rsidRDefault="00E22302" w:rsidP="0072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:rsidR="00E22302" w:rsidRPr="008C6FE9" w:rsidRDefault="00E22302" w:rsidP="0072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документа, удостоверяющего личность заявителя)</w:t>
      </w:r>
    </w:p>
    <w:p w:rsidR="00E22302" w:rsidRPr="008C6FE9" w:rsidRDefault="00E22302" w:rsidP="0072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302" w:rsidRPr="008C6FE9" w:rsidRDefault="00E22302" w:rsidP="0072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ставе семьи заявител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"/>
        <w:gridCol w:w="1963"/>
        <w:gridCol w:w="1985"/>
        <w:gridCol w:w="1559"/>
        <w:gridCol w:w="2409"/>
        <w:gridCol w:w="1702"/>
      </w:tblGrid>
      <w:tr w:rsidR="00E22302" w:rsidRPr="008C6FE9" w:rsidTr="007222F6">
        <w:tc>
          <w:tcPr>
            <w:tcW w:w="442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F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63" w:type="dxa"/>
          </w:tcPr>
          <w:p w:rsidR="00E22302" w:rsidRPr="008C6FE9" w:rsidRDefault="00E22302" w:rsidP="007222F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F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</w:t>
            </w:r>
          </w:p>
          <w:p w:rsidR="00E22302" w:rsidRPr="008C6FE9" w:rsidRDefault="00E22302" w:rsidP="007222F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F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та рождения)</w:t>
            </w:r>
          </w:p>
        </w:tc>
        <w:tc>
          <w:tcPr>
            <w:tcW w:w="1985" w:type="dxa"/>
          </w:tcPr>
          <w:p w:rsidR="00E22302" w:rsidRPr="008C6FE9" w:rsidRDefault="00E22302" w:rsidP="007222F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F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паспорта (свидетельства о рождении детей)</w:t>
            </w:r>
          </w:p>
        </w:tc>
        <w:tc>
          <w:tcPr>
            <w:tcW w:w="1559" w:type="dxa"/>
          </w:tcPr>
          <w:p w:rsidR="00E22302" w:rsidRPr="008C6FE9" w:rsidRDefault="00E22302" w:rsidP="007222F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F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родства</w:t>
            </w:r>
          </w:p>
        </w:tc>
        <w:tc>
          <w:tcPr>
            <w:tcW w:w="2409" w:type="dxa"/>
          </w:tcPr>
          <w:p w:rsidR="00E22302" w:rsidRPr="008C6FE9" w:rsidRDefault="00E22302" w:rsidP="007222F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F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по месту жительства или по месту пребывания</w:t>
            </w:r>
          </w:p>
        </w:tc>
        <w:tc>
          <w:tcPr>
            <w:tcW w:w="1702" w:type="dxa"/>
          </w:tcPr>
          <w:p w:rsidR="00E22302" w:rsidRPr="008C6FE9" w:rsidRDefault="00E22302" w:rsidP="007222F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F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бразовательной организации, в которой обучается ребенок по очной форме обучения </w:t>
            </w:r>
            <w:r w:rsidRPr="008C6FE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E22302" w:rsidRPr="008C6FE9" w:rsidTr="007222F6">
        <w:tc>
          <w:tcPr>
            <w:tcW w:w="442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3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22302" w:rsidRPr="008C6FE9" w:rsidTr="007222F6">
        <w:tc>
          <w:tcPr>
            <w:tcW w:w="442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3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22302" w:rsidRPr="008C6FE9" w:rsidTr="007222F6">
        <w:tc>
          <w:tcPr>
            <w:tcW w:w="442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3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22302" w:rsidRPr="008C6FE9" w:rsidTr="007222F6">
        <w:tc>
          <w:tcPr>
            <w:tcW w:w="442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3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22302" w:rsidRPr="008C6FE9" w:rsidTr="007222F6">
        <w:tc>
          <w:tcPr>
            <w:tcW w:w="442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3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E22302" w:rsidRPr="008C6FE9" w:rsidRDefault="00E22302" w:rsidP="007222F6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22302" w:rsidRPr="008C6FE9" w:rsidRDefault="00E22302" w:rsidP="00E22302">
      <w:pPr>
        <w:widowControl w:val="0"/>
        <w:jc w:val="both"/>
        <w:rPr>
          <w:color w:val="000000" w:themeColor="text1"/>
        </w:rPr>
      </w:pPr>
      <w:r w:rsidRPr="008C6FE9">
        <w:rPr>
          <w:color w:val="000000" w:themeColor="text1"/>
          <w:vertAlign w:val="superscript"/>
        </w:rPr>
        <w:t>1</w:t>
      </w:r>
      <w:r w:rsidRPr="008C6FE9">
        <w:rPr>
          <w:color w:val="000000" w:themeColor="text1"/>
        </w:rPr>
        <w:t xml:space="preserve"> дети старше 18 лет, не обучающиеся в организации, осуществляющей образовательную деятельность, по очной форме обучения, не включаются в состав многодетной семьи.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>Сделайте отметку в соответствующем квадрате, если одно или несколько из следующих утверждений является верным на день подачи заявления: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 xml:space="preserve">󠆬 дети, входящие в состав семьи, не находятся на полном государственном обеспечении (кроме детей, находящихся на полном государственном обеспечении в связи с обучением); 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 xml:space="preserve">󠆬 в отношении детей, входящих в состав </w:t>
      </w:r>
      <w:proofErr w:type="gramStart"/>
      <w:r w:rsidRPr="008C6FE9">
        <w:rPr>
          <w:color w:val="000000" w:themeColor="text1"/>
          <w:sz w:val="28"/>
          <w:szCs w:val="28"/>
        </w:rPr>
        <w:t>семьи,  Вы</w:t>
      </w:r>
      <w:proofErr w:type="gramEnd"/>
      <w:r w:rsidRPr="008C6FE9">
        <w:rPr>
          <w:color w:val="000000" w:themeColor="text1"/>
          <w:sz w:val="28"/>
          <w:szCs w:val="28"/>
        </w:rPr>
        <w:t xml:space="preserve"> не лишены родительских прав либо родительские права, либо ограничены по решению суда; 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 xml:space="preserve">󠆬 дети, входящие в состав семьи, не переданы под опеку; 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lastRenderedPageBreak/>
        <w:t>󠆬 дети, входящие в состав семьи, не приобрели дееспособность в связи с вступлением в брак либо эмансипацией.</w:t>
      </w:r>
    </w:p>
    <w:p w:rsidR="00E22302" w:rsidRPr="008C6FE9" w:rsidRDefault="00E22302" w:rsidP="00E2230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оживаю с семьей по адресу: ______________________________</w:t>
      </w:r>
    </w:p>
    <w:p w:rsidR="00E22302" w:rsidRPr="008C6FE9" w:rsidRDefault="00E22302" w:rsidP="00E223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фактический адрес</w:t>
      </w:r>
    </w:p>
    <w:p w:rsidR="00E22302" w:rsidRPr="008C6FE9" w:rsidRDefault="00E22302" w:rsidP="00E223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E22302" w:rsidRPr="008C6FE9" w:rsidRDefault="00E22302" w:rsidP="00E223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проживания многодетной семьи)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>Представляю следующие документы (справки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4550"/>
        <w:gridCol w:w="3902"/>
      </w:tblGrid>
      <w:tr w:rsidR="00E22302" w:rsidRPr="008C6FE9" w:rsidTr="007222F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C6FE9">
              <w:rPr>
                <w:color w:val="000000" w:themeColor="text1"/>
              </w:rPr>
              <w:t>Наименование документов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C6FE9">
              <w:rPr>
                <w:color w:val="000000" w:themeColor="text1"/>
              </w:rPr>
              <w:t>Количество экземпляров</w:t>
            </w:r>
          </w:p>
        </w:tc>
      </w:tr>
      <w:tr w:rsidR="00E22302" w:rsidRPr="008C6FE9" w:rsidTr="007222F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22302" w:rsidRPr="008C6FE9" w:rsidTr="007222F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22302" w:rsidRPr="008C6FE9" w:rsidTr="007222F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22302" w:rsidRPr="008C6FE9" w:rsidTr="007222F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2" w:rsidRPr="008C6FE9" w:rsidRDefault="00E22302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22302" w:rsidRPr="008C6FE9" w:rsidRDefault="00E22302" w:rsidP="00E2230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 xml:space="preserve"> </w:t>
      </w:r>
      <w:proofErr w:type="gramStart"/>
      <w:r w:rsidRPr="008C6FE9">
        <w:rPr>
          <w:color w:val="000000" w:themeColor="text1"/>
          <w:sz w:val="28"/>
          <w:szCs w:val="28"/>
        </w:rPr>
        <w:t>С  положениями</w:t>
      </w:r>
      <w:proofErr w:type="gramEnd"/>
      <w:r w:rsidRPr="008C6FE9">
        <w:rPr>
          <w:color w:val="000000" w:themeColor="text1"/>
          <w:sz w:val="28"/>
          <w:szCs w:val="28"/>
        </w:rPr>
        <w:t xml:space="preserve">  об  ответственности  за  достоверность  предоставленных сведений,   подлинность   документов,   в  которых  они  содержатся,  и  об обязанности  своевременного  извещения  об  изменении  условий, влияющих на выплату мер социальной поддержки, ознакомлен(а) _________________________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8C6FE9">
        <w:rPr>
          <w:color w:val="000000" w:themeColor="text1"/>
        </w:rPr>
        <w:t xml:space="preserve">                                 </w:t>
      </w:r>
      <w:r w:rsidRPr="008C6FE9">
        <w:rPr>
          <w:color w:val="000000" w:themeColor="text1"/>
        </w:rPr>
        <w:tab/>
      </w:r>
      <w:r w:rsidRPr="008C6FE9">
        <w:rPr>
          <w:color w:val="000000" w:themeColor="text1"/>
        </w:rPr>
        <w:tab/>
      </w:r>
      <w:r w:rsidRPr="008C6FE9">
        <w:rPr>
          <w:color w:val="000000" w:themeColor="text1"/>
        </w:rPr>
        <w:tab/>
      </w:r>
      <w:r w:rsidRPr="008C6FE9">
        <w:rPr>
          <w:color w:val="000000" w:themeColor="text1"/>
        </w:rPr>
        <w:tab/>
      </w:r>
      <w:r w:rsidRPr="008C6FE9">
        <w:rPr>
          <w:color w:val="000000" w:themeColor="text1"/>
        </w:rPr>
        <w:tab/>
        <w:t>(подпись заявителя, доверенного лица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8C6FE9">
        <w:rPr>
          <w:color w:val="000000" w:themeColor="text1"/>
        </w:rPr>
        <w:t xml:space="preserve">                                     </w:t>
      </w:r>
      <w:r w:rsidRPr="008C6FE9">
        <w:rPr>
          <w:color w:val="000000" w:themeColor="text1"/>
        </w:rPr>
        <w:tab/>
      </w:r>
      <w:r w:rsidRPr="008C6FE9">
        <w:rPr>
          <w:color w:val="000000" w:themeColor="text1"/>
        </w:rPr>
        <w:tab/>
        <w:t xml:space="preserve">               или законного представителя полностью)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 xml:space="preserve">Согласен(-на) на получение информации, в том числе о предоставлении (об </w:t>
      </w:r>
      <w:proofErr w:type="gramStart"/>
      <w:r w:rsidRPr="008C6FE9">
        <w:rPr>
          <w:color w:val="000000" w:themeColor="text1"/>
          <w:sz w:val="28"/>
          <w:szCs w:val="28"/>
        </w:rPr>
        <w:t>отказе  в</w:t>
      </w:r>
      <w:proofErr w:type="gramEnd"/>
      <w:r w:rsidRPr="008C6FE9">
        <w:rPr>
          <w:color w:val="000000" w:themeColor="text1"/>
          <w:sz w:val="28"/>
          <w:szCs w:val="28"/>
        </w:rPr>
        <w:t xml:space="preserve">  предоставлении)  государственной  услуги:  в письменной форме по почтовому адресу.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>СМС-сообщением на телефон ___________________________________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C6FE9">
        <w:rPr>
          <w:color w:val="000000" w:themeColor="text1"/>
          <w:sz w:val="28"/>
          <w:szCs w:val="28"/>
        </w:rPr>
        <w:t xml:space="preserve">                                 </w:t>
      </w:r>
      <w:r w:rsidRPr="008C6FE9">
        <w:rPr>
          <w:color w:val="000000" w:themeColor="text1"/>
          <w:sz w:val="28"/>
          <w:szCs w:val="28"/>
        </w:rPr>
        <w:tab/>
      </w:r>
      <w:r w:rsidRPr="008C6FE9">
        <w:rPr>
          <w:color w:val="000000" w:themeColor="text1"/>
          <w:sz w:val="28"/>
          <w:szCs w:val="28"/>
        </w:rPr>
        <w:tab/>
      </w:r>
      <w:r w:rsidRPr="008C6FE9">
        <w:rPr>
          <w:color w:val="000000" w:themeColor="text1"/>
          <w:sz w:val="28"/>
          <w:szCs w:val="28"/>
        </w:rPr>
        <w:tab/>
        <w:t xml:space="preserve">  </w:t>
      </w:r>
      <w:r w:rsidRPr="008C6FE9">
        <w:rPr>
          <w:color w:val="000000" w:themeColor="text1"/>
        </w:rPr>
        <w:t>(номер телефона)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>в форме электронного документа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>по адресу электронной почты _________________________________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C6FE9">
        <w:rPr>
          <w:color w:val="000000" w:themeColor="text1"/>
        </w:rPr>
        <w:t xml:space="preserve">                               </w:t>
      </w:r>
      <w:r w:rsidRPr="008C6FE9">
        <w:rPr>
          <w:color w:val="000000" w:themeColor="text1"/>
        </w:rPr>
        <w:tab/>
      </w:r>
      <w:r w:rsidRPr="008C6FE9">
        <w:rPr>
          <w:color w:val="000000" w:themeColor="text1"/>
        </w:rPr>
        <w:tab/>
      </w:r>
      <w:r w:rsidRPr="008C6FE9">
        <w:rPr>
          <w:color w:val="000000" w:themeColor="text1"/>
        </w:rPr>
        <w:tab/>
      </w:r>
      <w:r w:rsidRPr="008C6FE9">
        <w:rPr>
          <w:color w:val="000000" w:themeColor="text1"/>
        </w:rPr>
        <w:tab/>
        <w:t xml:space="preserve">  (адрес электронной почты)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>Заявление и документы приняты _______ _________ ________________________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C6FE9">
        <w:rPr>
          <w:color w:val="000000" w:themeColor="text1"/>
          <w:sz w:val="28"/>
          <w:szCs w:val="28"/>
        </w:rPr>
        <w:t xml:space="preserve">                                 </w:t>
      </w:r>
      <w:r w:rsidRPr="008C6FE9">
        <w:rPr>
          <w:color w:val="000000" w:themeColor="text1"/>
          <w:sz w:val="28"/>
          <w:szCs w:val="28"/>
        </w:rPr>
        <w:tab/>
      </w:r>
      <w:r w:rsidRPr="008C6FE9">
        <w:rPr>
          <w:color w:val="000000" w:themeColor="text1"/>
          <w:sz w:val="28"/>
          <w:szCs w:val="28"/>
        </w:rPr>
        <w:tab/>
        <w:t xml:space="preserve">       </w:t>
      </w:r>
      <w:r w:rsidRPr="008C6FE9">
        <w:rPr>
          <w:color w:val="000000" w:themeColor="text1"/>
        </w:rPr>
        <w:t xml:space="preserve">(дата, </w:t>
      </w:r>
      <w:proofErr w:type="gramStart"/>
      <w:r w:rsidRPr="008C6FE9">
        <w:rPr>
          <w:color w:val="000000" w:themeColor="text1"/>
        </w:rPr>
        <w:t xml:space="preserve">подпись,   </w:t>
      </w:r>
      <w:proofErr w:type="gramEnd"/>
      <w:r w:rsidRPr="008C6FE9">
        <w:rPr>
          <w:color w:val="000000" w:themeColor="text1"/>
        </w:rPr>
        <w:t>расшифровка подписи  специалиста)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8C6FE9">
        <w:rPr>
          <w:color w:val="000000" w:themeColor="text1"/>
        </w:rPr>
        <w:t>Линия отрыва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>Расписка-уведомление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>Регистрационный № заявителя ____________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>Количество документов ________ ед. на ______ листах</w:t>
      </w:r>
    </w:p>
    <w:p w:rsidR="00E22302" w:rsidRPr="008C6FE9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6FE9">
        <w:rPr>
          <w:color w:val="000000" w:themeColor="text1"/>
          <w:sz w:val="28"/>
          <w:szCs w:val="28"/>
        </w:rPr>
        <w:t>Документы принял ____________ _________ _____________________ __________</w:t>
      </w:r>
    </w:p>
    <w:p w:rsidR="00E22302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C6FE9">
        <w:rPr>
          <w:color w:val="000000" w:themeColor="text1"/>
          <w:sz w:val="28"/>
          <w:szCs w:val="28"/>
        </w:rPr>
        <w:t xml:space="preserve">                  </w:t>
      </w:r>
      <w:r w:rsidRPr="008C6FE9">
        <w:rPr>
          <w:color w:val="000000" w:themeColor="text1"/>
          <w:sz w:val="28"/>
          <w:szCs w:val="28"/>
        </w:rPr>
        <w:tab/>
      </w:r>
      <w:r w:rsidRPr="008C6FE9">
        <w:rPr>
          <w:color w:val="000000" w:themeColor="text1"/>
          <w:sz w:val="28"/>
          <w:szCs w:val="28"/>
        </w:rPr>
        <w:tab/>
        <w:t xml:space="preserve">       </w:t>
      </w:r>
      <w:r w:rsidRPr="008C6FE9">
        <w:rPr>
          <w:color w:val="000000" w:themeColor="text1"/>
        </w:rPr>
        <w:t>(</w:t>
      </w:r>
      <w:proofErr w:type="gramStart"/>
      <w:r w:rsidRPr="008C6FE9">
        <w:rPr>
          <w:color w:val="000000" w:themeColor="text1"/>
        </w:rPr>
        <w:t xml:space="preserve">должность)   </w:t>
      </w:r>
      <w:proofErr w:type="gramEnd"/>
      <w:r w:rsidRPr="008C6FE9">
        <w:rPr>
          <w:color w:val="000000" w:themeColor="text1"/>
        </w:rPr>
        <w:t xml:space="preserve">  (подпись)      (расшифровка подписи)   (дата)</w:t>
      </w:r>
      <w:bookmarkStart w:id="7" w:name="P631"/>
      <w:bookmarkEnd w:id="7"/>
      <w:r>
        <w:rPr>
          <w:color w:val="000000" w:themeColor="text1"/>
        </w:rPr>
        <w:t>»;</w:t>
      </w:r>
    </w:p>
    <w:p w:rsidR="00051704" w:rsidRPr="00051704" w:rsidRDefault="00E22302" w:rsidP="00E2230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 w:rsidR="00051704" w:rsidRPr="00051704">
        <w:rPr>
          <w:color w:val="000000" w:themeColor="text1"/>
          <w:sz w:val="28"/>
          <w:szCs w:val="28"/>
        </w:rPr>
        <w:t xml:space="preserve">Приложение </w:t>
      </w:r>
      <w:proofErr w:type="gramStart"/>
      <w:r w:rsidR="00051704" w:rsidRPr="00051704">
        <w:rPr>
          <w:color w:val="000000" w:themeColor="text1"/>
          <w:sz w:val="28"/>
          <w:szCs w:val="28"/>
        </w:rPr>
        <w:t>1</w:t>
      </w:r>
      <w:r w:rsidR="00051704" w:rsidRPr="00051704">
        <w:rPr>
          <w:color w:val="000000" w:themeColor="text1"/>
          <w:sz w:val="28"/>
          <w:szCs w:val="28"/>
          <w:vertAlign w:val="superscript"/>
        </w:rPr>
        <w:t>1</w:t>
      </w:r>
      <w:r w:rsidRPr="00051704">
        <w:rPr>
          <w:color w:val="000000" w:themeColor="text1"/>
          <w:sz w:val="28"/>
          <w:szCs w:val="28"/>
        </w:rPr>
        <w:t xml:space="preserve">  </w:t>
      </w:r>
      <w:r w:rsidR="00051704" w:rsidRPr="00051704">
        <w:rPr>
          <w:color w:val="000000" w:themeColor="text1"/>
          <w:sz w:val="28"/>
          <w:szCs w:val="28"/>
        </w:rPr>
        <w:t>к</w:t>
      </w:r>
      <w:proofErr w:type="gramEnd"/>
      <w:r w:rsidR="00051704" w:rsidRPr="00051704">
        <w:rPr>
          <w:color w:val="000000" w:themeColor="text1"/>
          <w:sz w:val="28"/>
          <w:szCs w:val="28"/>
        </w:rPr>
        <w:t xml:space="preserve"> Регламенту изложить в следующей редакции:</w:t>
      </w:r>
    </w:p>
    <w:p w:rsidR="00051704" w:rsidRPr="008C6FE9" w:rsidRDefault="00051704" w:rsidP="00051704">
      <w:pPr>
        <w:pStyle w:val="ConsPlusNormal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Pr="0005170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</w:p>
    <w:p w:rsidR="00051704" w:rsidRPr="008C6FE9" w:rsidRDefault="00051704" w:rsidP="00051704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</w:t>
      </w:r>
    </w:p>
    <w:p w:rsidR="00051704" w:rsidRPr="008C6FE9" w:rsidRDefault="00051704" w:rsidP="00051704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051704" w:rsidRDefault="00051704" w:rsidP="00051704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по установлению стату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>многодетной</w:t>
      </w:r>
    </w:p>
    <w:p w:rsidR="00051704" w:rsidRPr="008C6FE9" w:rsidRDefault="00051704" w:rsidP="00051704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мьи в Республике Татарстан</w:t>
      </w:r>
    </w:p>
    <w:p w:rsidR="00051704" w:rsidRPr="008C6FE9" w:rsidRDefault="00051704" w:rsidP="00051704">
      <w:pPr>
        <w:pStyle w:val="ConsPlusNormal"/>
        <w:spacing w:after="1"/>
        <w:rPr>
          <w:rFonts w:ascii="Times New Roman" w:hAnsi="Times New Roman"/>
          <w:color w:val="000000" w:themeColor="text1"/>
          <w:sz w:val="28"/>
          <w:szCs w:val="28"/>
        </w:rPr>
      </w:pPr>
    </w:p>
    <w:p w:rsidR="00051704" w:rsidRPr="008C6FE9" w:rsidRDefault="00051704" w:rsidP="00051704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рекомендуемая форма</w:t>
      </w:r>
    </w:p>
    <w:p w:rsidR="00051704" w:rsidRPr="008C6FE9" w:rsidRDefault="00051704" w:rsidP="00051704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Управление (отдел) социальной защиты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стерства труда, занятости и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циальной защиты Республики Татарстан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_____________________________________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униципальном районе (городском округе)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704" w:rsidRPr="008C6FE9" w:rsidRDefault="00051704" w:rsidP="0005170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981"/>
      <w:bookmarkEnd w:id="8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:rsidR="00051704" w:rsidRPr="008C6FE9" w:rsidRDefault="00051704" w:rsidP="0005170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_</w:t>
      </w:r>
    </w:p>
    <w:p w:rsidR="00051704" w:rsidRPr="008C6FE9" w:rsidRDefault="00051704" w:rsidP="0005170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)</w:t>
      </w:r>
    </w:p>
    <w:p w:rsidR="00051704" w:rsidRPr="008C6FE9" w:rsidRDefault="00051704" w:rsidP="0005170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(-</w:t>
      </w:r>
      <w:proofErr w:type="spell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 _______________________________________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паспорт серия _______ № _________________ выдан _________________________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______________________________________________________________________,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основании </w:t>
      </w:r>
      <w:hyperlink r:id="rId29">
        <w:r w:rsidRPr="008C6F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06 года № 152-ФЗ «О персональных   данных»   даю   согласие  Министерству  труда,  занятости  и социальной   защиты   Республики   Татарстан  в  лице  Управления  (отдела) социальной   защиты  Министерства  труда,  занятости  и  социальной  защиты Республики Татарстан в муниципальном районе или городском округе Республики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 на обработку (любое действие (операцию) или совокупность действий (операций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),  совершаемых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 использованием  средств  автоматизации или без использования   таких   средств,   включая  сбор,  запись,  систематизацию, накопление,   хранение,   уточнение  (обновление,  изменение),  извлечение, использование,    передачу   (распространение,   предоставление,   доступ), обезличивание,  блокирование,  удаление, уничтожение следующих персональных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данных: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  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имя,  отчество  (последнее  -  при  наличии),  в  том  числе предыдущие фамилии, имена и (или) отчества в случае их изменения;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омер телефона, адрес электронной почты или почтовый адрес;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дрес   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 по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сту  жительства  (месту  пребывания),  адрес фактического проживания;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аспортные данные (вид, серия, номер, кем и когда выдан);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еквизиты    свидетельства    о   государственной   регистрации   актов гражданского состояния;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ведения о прохождении обучения ребенка;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иные    персональные   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,   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  которых   необходима   для предоставления государственной услуги.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е  персональные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анные  предоставляю для обработки в целях обеспечения   соблюдения   в  отношении  меня  законодательства  Российской Федерации.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 ознакомлен(-а) с тем, что: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 на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работку персональных данных действует с даты подписания настоящего   согласия  до  истечения  срока  хранения  представленных  мною документов, установленного архивным законодательством;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 на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работку  персональных  данных  может  быть  отозвано на основании моего письменного заявления в произвольной форме;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 случае отзыва согласия на обработку персональных данных Министерство труда, занятости и социальной защиты Республики Татарстан в лице Управления (отдела)  социальной  защиты  Министерства  труда,  занятости  и социальной защиты  Республики  Татарстан  в  муниципальном районе или городском округе Республики  Татарстан  вправе  продолжить обработку персональных данных при наличии  оснований,  указанных  в  </w:t>
      </w:r>
      <w:hyperlink r:id="rId30">
        <w:r w:rsidRPr="008C6F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1">
        <w:r w:rsidRPr="008C6FE9">
          <w:rPr>
            <w:rFonts w:ascii="Times New Roman" w:hAnsi="Times New Roman" w:cs="Times New Roman"/>
            <w:color w:val="000000" w:themeColor="text1"/>
            <w:sz w:val="28"/>
            <w:szCs w:val="28"/>
          </w:rPr>
          <w:t>11 части 1 статьи 6</w:t>
        </w:r>
      </w:hyperlink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2">
        <w:r w:rsidRPr="008C6F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</w:t>
        </w:r>
      </w:hyperlink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 10  и  </w:t>
      </w:r>
      <w:hyperlink r:id="rId33">
        <w:r w:rsidRPr="008C6F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 2  статьи 11</w:t>
        </w:r>
      </w:hyperlink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06 года № 152-ФЗ «О персональных данных»;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 данные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,  предоставляемые  в  отношении третьих лиц, будут обрабатываться  только  в целях осуществления возложенных законодательством Российской  Федерации  на Министерство труда, занятости и социальной защиты Республики   Татарстан   в   лице  Управления  (отдела)  социальной  защиты Министерства  труда,  занятости  и социальной защиты Республики Татарстан в муниципальном районе или городском округе Республики Татарстан полномочий.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 20__ г.          ____________/_______________________________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расшифровка подписи)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51704" w:rsidRPr="008C6FE9" w:rsidRDefault="00051704" w:rsidP="00051704">
      <w:pPr>
        <w:pStyle w:val="ConsPlusNonformat"/>
        <w:ind w:left="283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Управление (отдел) социальной защиты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стерства труда, занятости и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циальной защиты Республики Татарстан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_____________________________________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униципальном районе (городском округе)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704" w:rsidRPr="008C6FE9" w:rsidRDefault="00051704" w:rsidP="0005170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, разрешенных субъектом</w:t>
      </w:r>
    </w:p>
    <w:p w:rsidR="00051704" w:rsidRPr="008C6FE9" w:rsidRDefault="00051704" w:rsidP="0005170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данных для распространения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</w:t>
      </w:r>
    </w:p>
    <w:p w:rsidR="00051704" w:rsidRPr="008C6FE9" w:rsidRDefault="00051704" w:rsidP="0005170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)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(-</w:t>
      </w:r>
      <w:proofErr w:type="spell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 _______________________________________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паспорт серия ________ № ___________ выдан ______________________________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______________________________________________________________________,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hyperlink r:id="rId34">
        <w:r w:rsidRPr="008C6FE9">
          <w:rPr>
            <w:rFonts w:ascii="Times New Roman" w:hAnsi="Times New Roman"/>
            <w:color w:val="000000" w:themeColor="text1"/>
            <w:sz w:val="28"/>
            <w:szCs w:val="28"/>
          </w:rPr>
          <w:t>10</w:t>
        </w:r>
        <w:r w:rsidRPr="008C6FE9">
          <w:rPr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 июля 2006 года № 152-ФЗ «О персональных данных» даю свое согласие Министерству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- оператор) (420044, г. Казань, ул. Волгоградская, д. 47; ОГРН 1071690050299) на 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пространение (передачу, предоставление) своих персональных данных с целью установления статуса многодетной семьи.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Перечень персональных данных, на обработку которых дано настоящее согласие: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(последнее - при наличии), в том числе предыдущие фамилии, имена и (или) отчества в случае их изменения;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номер телефона, адрес электронной почты или почтовый адрес;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адрес регистрации по месту жительства (месту пребывания), адрес фактического проживания;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паспортные данные (вид, серия, номер, кем и когда выдан);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реквизиты свидетельства о государственной регистрации актов гражданского состояния;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сведения о прохождении обучения ребенка;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иные персональные данные, обработка которых необходима для предоставления государственной услуги.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http://mtsz.tatarstan.ru//.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Я ознакомлен(-а) с тем, что: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, действует с даты подписания настоящего согласия до истечения срока хранения представленных мною документов, установленного архивным законодательством;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, может быть отозвано на основании моего письменного заявления в произвольной форме;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зыва Согласия на обработку персональных данных, разрешенных субъектом персональных данных для распространения, 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вправе продолжить обработку персональных данных при наличии оснований, указанных в </w:t>
      </w:r>
      <w:hyperlink r:id="rId35">
        <w:r w:rsidRPr="008C6FE9">
          <w:rPr>
            <w:rFonts w:ascii="Times New Roman" w:hAnsi="Times New Roman"/>
            <w:color w:val="000000" w:themeColor="text1"/>
            <w:sz w:val="28"/>
            <w:szCs w:val="28"/>
          </w:rPr>
          <w:t>пунктах 2</w:t>
        </w:r>
      </w:hyperlink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r:id="rId36">
        <w:r w:rsidRPr="008C6FE9">
          <w:rPr>
            <w:rFonts w:ascii="Times New Roman" w:hAnsi="Times New Roman"/>
            <w:color w:val="000000" w:themeColor="text1"/>
            <w:sz w:val="28"/>
            <w:szCs w:val="28"/>
          </w:rPr>
          <w:t>11 части 1 статьи 6</w:t>
        </w:r>
      </w:hyperlink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37">
        <w:r w:rsidRPr="008C6FE9">
          <w:rPr>
            <w:rFonts w:ascii="Times New Roman" w:hAnsi="Times New Roman"/>
            <w:color w:val="000000" w:themeColor="text1"/>
            <w:sz w:val="28"/>
            <w:szCs w:val="28"/>
          </w:rPr>
          <w:t>части 2 статьи 10</w:t>
        </w:r>
      </w:hyperlink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38">
        <w:r w:rsidRPr="008C6FE9">
          <w:rPr>
            <w:rFonts w:ascii="Times New Roman" w:hAnsi="Times New Roman"/>
            <w:color w:val="000000" w:themeColor="text1"/>
            <w:sz w:val="28"/>
            <w:szCs w:val="28"/>
          </w:rPr>
          <w:t>части 2 статьи 11</w:t>
        </w:r>
      </w:hyperlink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 июля 2006 года № 152-ФЗ «О персональных данных»;</w:t>
      </w:r>
    </w:p>
    <w:p w:rsidR="00051704" w:rsidRPr="008C6FE9" w:rsidRDefault="00051704" w:rsidP="0005170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персональные данные, предоставляемые в отношении третьих лиц, будут обрабатываться только в целях осуществления возложенных законодательством Российской Федерации на 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лномочий.</w:t>
      </w:r>
    </w:p>
    <w:p w:rsidR="00051704" w:rsidRPr="008C6FE9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«___» ________ 20__ г.         _____________/____________________________</w:t>
      </w:r>
    </w:p>
    <w:p w:rsidR="00051704" w:rsidRDefault="00051704" w:rsidP="000517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расшифровка подпис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E22302" w:rsidRPr="00051704" w:rsidRDefault="00051704" w:rsidP="0005170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51704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 xml:space="preserve">№ </w:t>
      </w:r>
      <w:proofErr w:type="gramStart"/>
      <w:r>
        <w:rPr>
          <w:color w:val="000000" w:themeColor="text1"/>
          <w:sz w:val="28"/>
          <w:szCs w:val="28"/>
        </w:rPr>
        <w:t>2</w:t>
      </w:r>
      <w:r w:rsidRPr="00051704">
        <w:rPr>
          <w:color w:val="000000" w:themeColor="text1"/>
          <w:sz w:val="28"/>
          <w:szCs w:val="28"/>
        </w:rPr>
        <w:t xml:space="preserve">  к</w:t>
      </w:r>
      <w:proofErr w:type="gramEnd"/>
      <w:r w:rsidRPr="00051704">
        <w:rPr>
          <w:color w:val="000000" w:themeColor="text1"/>
          <w:sz w:val="28"/>
          <w:szCs w:val="28"/>
        </w:rPr>
        <w:t xml:space="preserve"> Регламенту изложить в следующей редакции:</w:t>
      </w:r>
    </w:p>
    <w:p w:rsidR="00051704" w:rsidRPr="008C6FE9" w:rsidRDefault="00051704" w:rsidP="00051704">
      <w:pPr>
        <w:pStyle w:val="ConsPlusNormal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051704" w:rsidRPr="008C6FE9" w:rsidRDefault="00051704" w:rsidP="00051704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lastRenderedPageBreak/>
        <w:t>к Административному регламенту</w:t>
      </w:r>
    </w:p>
    <w:p w:rsidR="00051704" w:rsidRPr="008C6FE9" w:rsidRDefault="00051704" w:rsidP="00051704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051704" w:rsidRDefault="00051704" w:rsidP="00051704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по установлению стату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многодетной </w:t>
      </w:r>
    </w:p>
    <w:p w:rsidR="00051704" w:rsidRPr="008C6FE9" w:rsidRDefault="00051704" w:rsidP="00051704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семьи в Республике Татарстан)</w:t>
      </w:r>
    </w:p>
    <w:p w:rsidR="00051704" w:rsidRPr="008C6FE9" w:rsidRDefault="00051704" w:rsidP="00051704">
      <w:pPr>
        <w:pStyle w:val="ConsPlusNormal"/>
        <w:spacing w:after="1"/>
        <w:rPr>
          <w:rFonts w:ascii="Times New Roman" w:hAnsi="Times New Roman"/>
          <w:color w:val="000000" w:themeColor="text1"/>
          <w:sz w:val="28"/>
          <w:szCs w:val="28"/>
        </w:rPr>
      </w:pPr>
    </w:p>
    <w:p w:rsidR="00051704" w:rsidRPr="008C6FE9" w:rsidRDefault="00051704" w:rsidP="00051704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1704" w:rsidRPr="008C6FE9" w:rsidRDefault="00051704" w:rsidP="00051704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P1110"/>
      <w:bookmarkEnd w:id="9"/>
      <w:r w:rsidRPr="008C6FE9">
        <w:rPr>
          <w:rFonts w:ascii="Times New Roman" w:hAnsi="Times New Roman"/>
          <w:color w:val="000000" w:themeColor="text1"/>
          <w:sz w:val="28"/>
          <w:szCs w:val="28"/>
        </w:rPr>
        <w:t>ЖУРНАЛ</w:t>
      </w:r>
    </w:p>
    <w:p w:rsidR="00051704" w:rsidRPr="008C6FE9" w:rsidRDefault="00051704" w:rsidP="00051704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регистрации заявлений об установлении статуса многодетной семьи</w:t>
      </w:r>
    </w:p>
    <w:p w:rsidR="00051704" w:rsidRPr="008C6FE9" w:rsidRDefault="00051704" w:rsidP="00051704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1704" w:rsidRPr="008C6FE9" w:rsidRDefault="00051704" w:rsidP="00051704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1644"/>
        <w:gridCol w:w="1020"/>
        <w:gridCol w:w="1531"/>
        <w:gridCol w:w="1587"/>
        <w:gridCol w:w="2038"/>
      </w:tblGrid>
      <w:tr w:rsidR="00051704" w:rsidRPr="008C6FE9" w:rsidTr="000517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051704" w:rsidRDefault="00051704" w:rsidP="00722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051704">
              <w:rPr>
                <w:color w:val="000000" w:themeColor="text1"/>
              </w:rPr>
              <w:t xml:space="preserve">п/п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051704" w:rsidRDefault="00051704" w:rsidP="00722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1704">
              <w:rPr>
                <w:color w:val="000000" w:themeColor="text1"/>
              </w:rPr>
              <w:t xml:space="preserve">Дата обращен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051704" w:rsidRDefault="00051704" w:rsidP="00722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1704">
              <w:rPr>
                <w:color w:val="000000" w:themeColor="text1"/>
              </w:rPr>
              <w:t>ФИО заяви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051704" w:rsidRDefault="00051704" w:rsidP="00722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1704">
              <w:rPr>
                <w:color w:val="000000" w:themeColor="text1"/>
              </w:rPr>
              <w:t>Адрес заяви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051704" w:rsidRDefault="00051704" w:rsidP="00722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1704">
              <w:rPr>
                <w:color w:val="000000" w:themeColor="text1"/>
              </w:rPr>
              <w:t xml:space="preserve">Причины обраще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051704" w:rsidRDefault="00051704" w:rsidP="00722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1704">
              <w:rPr>
                <w:color w:val="000000" w:themeColor="text1"/>
              </w:rPr>
              <w:t xml:space="preserve">Результаты обращен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051704" w:rsidRDefault="00051704" w:rsidP="007222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1704">
              <w:rPr>
                <w:color w:val="000000" w:themeColor="text1"/>
              </w:rPr>
              <w:t>Способ уведомления заявителя (дата уведомления)»;</w:t>
            </w:r>
          </w:p>
        </w:tc>
      </w:tr>
      <w:tr w:rsidR="00051704" w:rsidRPr="008C6FE9" w:rsidTr="000517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8C6FE9" w:rsidRDefault="00051704" w:rsidP="007222F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8C6FE9" w:rsidRDefault="00051704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8C6FE9" w:rsidRDefault="00051704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8C6FE9" w:rsidRDefault="00051704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8C6FE9" w:rsidRDefault="00051704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8C6FE9" w:rsidRDefault="00051704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4" w:rsidRPr="008C6FE9" w:rsidRDefault="00051704" w:rsidP="007222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34E12" w:rsidRPr="00051704" w:rsidRDefault="00434E12" w:rsidP="00434E1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51704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 xml:space="preserve">№ </w:t>
      </w:r>
      <w:proofErr w:type="gramStart"/>
      <w:r>
        <w:rPr>
          <w:color w:val="000000" w:themeColor="text1"/>
          <w:sz w:val="28"/>
          <w:szCs w:val="28"/>
        </w:rPr>
        <w:t>2</w:t>
      </w:r>
      <w:r w:rsidRPr="00434E12">
        <w:rPr>
          <w:color w:val="000000" w:themeColor="text1"/>
          <w:sz w:val="28"/>
          <w:szCs w:val="28"/>
          <w:vertAlign w:val="superscript"/>
        </w:rPr>
        <w:t>1</w:t>
      </w:r>
      <w:r w:rsidRPr="00051704">
        <w:rPr>
          <w:color w:val="000000" w:themeColor="text1"/>
          <w:sz w:val="28"/>
          <w:szCs w:val="28"/>
        </w:rPr>
        <w:t xml:space="preserve">  к</w:t>
      </w:r>
      <w:proofErr w:type="gramEnd"/>
      <w:r w:rsidRPr="00051704">
        <w:rPr>
          <w:color w:val="000000" w:themeColor="text1"/>
          <w:sz w:val="28"/>
          <w:szCs w:val="28"/>
        </w:rPr>
        <w:t xml:space="preserve"> Регламенту изложить в следующей редакции:</w:t>
      </w:r>
    </w:p>
    <w:p w:rsidR="00434E12" w:rsidRPr="008C6FE9" w:rsidRDefault="00434E12" w:rsidP="00434E12">
      <w:pPr>
        <w:pStyle w:val="ConsPlusNormal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>Приложение № 2.1</w:t>
      </w:r>
    </w:p>
    <w:p w:rsidR="00434E12" w:rsidRPr="008C6FE9" w:rsidRDefault="00434E12" w:rsidP="00434E12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</w:t>
      </w:r>
    </w:p>
    <w:p w:rsidR="00434E12" w:rsidRPr="008C6FE9" w:rsidRDefault="00434E12" w:rsidP="00434E12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434E12" w:rsidRDefault="00434E12" w:rsidP="00434E12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по установлению стату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многодетной </w:t>
      </w:r>
    </w:p>
    <w:p w:rsidR="00434E12" w:rsidRPr="008C6FE9" w:rsidRDefault="00434E12" w:rsidP="00434E12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емь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8C6FE9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е Татарстан)</w:t>
      </w:r>
    </w:p>
    <w:p w:rsidR="00434E12" w:rsidRPr="008C6FE9" w:rsidRDefault="00434E12" w:rsidP="00434E12">
      <w:pPr>
        <w:pStyle w:val="ConsPlusNormal"/>
        <w:spacing w:after="1"/>
        <w:rPr>
          <w:rFonts w:ascii="Times New Roman" w:hAnsi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rmal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Форма решения о предоставлении государственной услуги</w:t>
      </w:r>
    </w:p>
    <w:p w:rsidR="00434E12" w:rsidRPr="008C6FE9" w:rsidRDefault="00434E12" w:rsidP="00434E1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полномоченного на принятие решения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.И.О., адрес Заявителя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омер заявления и дата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гистрации заявления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166"/>
      <w:bookmarkEnd w:id="10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/________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_________________________________________________________________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 исполнительной власти)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 результатам рассмотренного заявления и представленных документов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Ф.И.О. Заявителя)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номер заявления и дата регистрации заявления)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  предоставлении   государственной   услуги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  статуса многодетной  семьи  в Республике Татарстан№ на основании 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, номер и дата распорядительного акта НПА субъекта РФ,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регулирующего предоставление услуги)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 ________________ № ______________ или 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 до ___________ 20__ г.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            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олжность 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  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.И.О.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на принятие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ешения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┌──────────────────────────────┐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│     Сведения о сертификате   │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│      электронной подписи     │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└──────────────────────────────┘</w:t>
      </w:r>
    </w:p>
    <w:p w:rsidR="00434E12" w:rsidRPr="008C6FE9" w:rsidRDefault="00434E12" w:rsidP="00434E1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rmal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Форма решения об отказе в приеме документов, необходимых</w:t>
      </w:r>
    </w:p>
    <w:p w:rsidR="00434E12" w:rsidRPr="008C6FE9" w:rsidRDefault="00434E12" w:rsidP="00434E12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для предоставления услуги/об отказе в предоставлении услуги</w:t>
      </w:r>
    </w:p>
    <w:p w:rsidR="00434E12" w:rsidRPr="008C6FE9" w:rsidRDefault="00434E12" w:rsidP="00434E1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полномоченного на принятие решения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_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_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Ф.И.О., адрес Заявителя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Номер заявления и дата регистрации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заявления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/__________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____________________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 исполнительной власти)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 результатам рассмотренного заявления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Ф.И.О. Заявителя)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номер заявления и дата регистрации заявления)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в  предоставлении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сударственной услуги «Установление статуса многодетной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семьи  в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спублике  Татарстан»  принято  решение  _______/_______, по следующим основаниям: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разъяснения причин отказа)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 _________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информация, необходимая для устранения причин отказа в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услуги, а также иная дополнительная информация </w:t>
      </w:r>
      <w:proofErr w:type="spellStart"/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приналичии</w:t>
      </w:r>
      <w:proofErr w:type="spellEnd"/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Вы  вправе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вторно  обратиться  в  уполномоченный  орган  с  заявлением о предоставлении  услуги  после  устранения указанных нарушений. Данный отказ 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может  быть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жалован  в  досудебном  порядке  путем  направления жалобы в уполномоченный орган, а также в судебном порядке.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лица,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на принятие решения                   Ф.И.О.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                               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┌──────────────────────────────┐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│    Сведения о сертификате    │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│      электронной подпис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│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└──────────────────────────────┘</w:t>
      </w:r>
    </w:p>
    <w:p w:rsidR="0099383F" w:rsidRDefault="00434E12" w:rsidP="00434E12">
      <w:pPr>
        <w:pStyle w:val="ConsPlusTitlePage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34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</w:t>
      </w:r>
      <w:proofErr w:type="gramEnd"/>
      <w:r w:rsidRPr="00434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;</w:t>
      </w:r>
    </w:p>
    <w:p w:rsidR="00434E12" w:rsidRDefault="00434E12" w:rsidP="00434E12">
      <w:pPr>
        <w:pStyle w:val="ConsPlusTitlePage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34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</w:t>
      </w:r>
      <w:proofErr w:type="gramEnd"/>
      <w:r w:rsidRPr="00434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34E12" w:rsidRPr="008C6FE9" w:rsidRDefault="00434E12" w:rsidP="00434E12">
      <w:pPr>
        <w:pStyle w:val="ConsPlusNormal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>Приложение №5</w:t>
      </w:r>
    </w:p>
    <w:p w:rsidR="00434E12" w:rsidRPr="008C6FE9" w:rsidRDefault="00434E12" w:rsidP="00434E12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</w:t>
      </w:r>
    </w:p>
    <w:p w:rsidR="00434E12" w:rsidRPr="008C6FE9" w:rsidRDefault="00434E12" w:rsidP="00434E12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434E12" w:rsidRDefault="00434E12" w:rsidP="00434E12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по установлению стату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>многодетной</w:t>
      </w:r>
    </w:p>
    <w:p w:rsidR="00434E12" w:rsidRPr="008C6FE9" w:rsidRDefault="00434E12" w:rsidP="00434E12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мьи </w:t>
      </w:r>
      <w:r w:rsidRPr="008C6FE9">
        <w:rPr>
          <w:rFonts w:ascii="Times New Roman" w:hAnsi="Times New Roman"/>
          <w:color w:val="000000" w:themeColor="text1"/>
          <w:sz w:val="28"/>
          <w:szCs w:val="28"/>
        </w:rPr>
        <w:t>в Республике Татарстан)</w:t>
      </w:r>
    </w:p>
    <w:p w:rsidR="00434E12" w:rsidRPr="008C6FE9" w:rsidRDefault="00434E12" w:rsidP="00434E12">
      <w:pPr>
        <w:pStyle w:val="ConsPlusNormal"/>
        <w:spacing w:after="1"/>
        <w:rPr>
          <w:rFonts w:ascii="Times New Roman" w:hAnsi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P1340"/>
      <w:bookmarkEnd w:id="11"/>
      <w:r w:rsidRPr="008C6FE9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:rsidR="00434E12" w:rsidRPr="008C6FE9" w:rsidRDefault="00434E12" w:rsidP="00434E12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434E12" w:rsidRPr="008C6FE9" w:rsidRDefault="00434E12" w:rsidP="00434E1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_,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при наличии) заявителя, доверенного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лица) полностью)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</w:t>
      </w:r>
      <w:proofErr w:type="spell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434E12" w:rsidRPr="008C6FE9" w:rsidRDefault="00434E12" w:rsidP="00434E1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кумента, удостоверяющего личность заявителя, его серия, </w:t>
      </w:r>
      <w:proofErr w:type="spellStart"/>
      <w:proofErr w:type="gramStart"/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номер,дата</w:t>
      </w:r>
      <w:proofErr w:type="spellEnd"/>
      <w:proofErr w:type="gramEnd"/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и,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:rsidR="00434E12" w:rsidRPr="008C6FE9" w:rsidRDefault="00434E12" w:rsidP="00434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,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 в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и об установлении (отказе в установлении) статуса многодетной семьи ____________________________________________________.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решения, дата выдачи)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Согласен(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на)  на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ение  информации о решении в выдаче переоформленного решения об установлении (отказе в установлении) статуса   многодетной  семьи  в Республике Татарстан __________________________________________________.</w:t>
      </w:r>
    </w:p>
    <w:p w:rsidR="00434E12" w:rsidRPr="008C6FE9" w:rsidRDefault="00434E12" w:rsidP="00434E12">
      <w:pPr>
        <w:pStyle w:val="ConsPlusNonformat"/>
        <w:ind w:left="2124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>(в письменной форме по почтовому адресу, в форме электронного     документа по адресу электронной почты, смс-сообщением на телефон)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«__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>__________ 20__ г.  ___________________ ____________________________</w:t>
      </w:r>
    </w:p>
    <w:p w:rsidR="00434E12" w:rsidRPr="008C6FE9" w:rsidRDefault="00434E12" w:rsidP="00434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 </w:t>
      </w:r>
      <w:proofErr w:type="gramStart"/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)   </w:t>
      </w:r>
      <w:proofErr w:type="gramEnd"/>
      <w:r w:rsidRPr="008C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расшифровка подпис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434E12" w:rsidRPr="00434E12" w:rsidRDefault="00434E12" w:rsidP="00434E12">
      <w:pPr>
        <w:pStyle w:val="ConsPlusTitlePage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83F" w:rsidRPr="008C6FE9" w:rsidRDefault="0099383F" w:rsidP="0099383F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383F" w:rsidRPr="0099383F" w:rsidRDefault="0099383F" w:rsidP="0099383F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6A35" w:rsidRDefault="00EA6A35" w:rsidP="00244084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4084" w:rsidRDefault="00244084" w:rsidP="0024408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D32568" w:rsidRPr="004C7374" w:rsidRDefault="00D32568" w:rsidP="004C7374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7374" w:rsidRPr="004C7374" w:rsidRDefault="004C7374" w:rsidP="004C7374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7374" w:rsidRPr="004C7374" w:rsidRDefault="004C7374" w:rsidP="004C7374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6625" w:rsidRPr="004C7374" w:rsidRDefault="00806625" w:rsidP="0080662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806625" w:rsidRDefault="00806625" w:rsidP="008066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E5D4E" w:rsidRPr="005E5D4E" w:rsidRDefault="005E5D4E" w:rsidP="005E5D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5E5D4E" w:rsidRPr="005E5D4E" w:rsidSect="0014657B">
      <w:headerReference w:type="default" r:id="rId39"/>
      <w:pgSz w:w="11906" w:h="16838"/>
      <w:pgMar w:top="107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AB" w:rsidRDefault="006001AB">
      <w:r>
        <w:separator/>
      </w:r>
    </w:p>
  </w:endnote>
  <w:endnote w:type="continuationSeparator" w:id="0">
    <w:p w:rsidR="006001AB" w:rsidRDefault="0060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AB" w:rsidRDefault="006001AB">
      <w:r>
        <w:separator/>
      </w:r>
    </w:p>
  </w:footnote>
  <w:footnote w:type="continuationSeparator" w:id="0">
    <w:p w:rsidR="006001AB" w:rsidRDefault="0060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Content>
      <w:p w:rsidR="007222F6" w:rsidRDefault="007222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22F6" w:rsidRDefault="007222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F6" w:rsidRDefault="007222F6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3209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DB7013D"/>
    <w:multiLevelType w:val="hybridMultilevel"/>
    <w:tmpl w:val="C03064D6"/>
    <w:lvl w:ilvl="0" w:tplc="8DE4C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CF47CF4"/>
    <w:multiLevelType w:val="hybridMultilevel"/>
    <w:tmpl w:val="5E30D28E"/>
    <w:lvl w:ilvl="0" w:tplc="C812E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56D16114"/>
    <w:multiLevelType w:val="hybridMultilevel"/>
    <w:tmpl w:val="BDC4A90E"/>
    <w:lvl w:ilvl="0" w:tplc="42A2BF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F175A4"/>
    <w:multiLevelType w:val="hybridMultilevel"/>
    <w:tmpl w:val="5E30D28E"/>
    <w:lvl w:ilvl="0" w:tplc="C812E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25862"/>
    <w:rsid w:val="00034E0E"/>
    <w:rsid w:val="00036E4B"/>
    <w:rsid w:val="000415B7"/>
    <w:rsid w:val="00051704"/>
    <w:rsid w:val="00054F07"/>
    <w:rsid w:val="000630A5"/>
    <w:rsid w:val="00066034"/>
    <w:rsid w:val="0006714A"/>
    <w:rsid w:val="00075546"/>
    <w:rsid w:val="00076016"/>
    <w:rsid w:val="000773F3"/>
    <w:rsid w:val="00077B14"/>
    <w:rsid w:val="00083989"/>
    <w:rsid w:val="000908D6"/>
    <w:rsid w:val="00090A54"/>
    <w:rsid w:val="00091FBD"/>
    <w:rsid w:val="0009342B"/>
    <w:rsid w:val="00093AB4"/>
    <w:rsid w:val="000A3E9A"/>
    <w:rsid w:val="000A7C3D"/>
    <w:rsid w:val="000B3DD5"/>
    <w:rsid w:val="000C0358"/>
    <w:rsid w:val="000C1F67"/>
    <w:rsid w:val="000C26C3"/>
    <w:rsid w:val="000C49FE"/>
    <w:rsid w:val="000D09FC"/>
    <w:rsid w:val="000D0F0E"/>
    <w:rsid w:val="000D711E"/>
    <w:rsid w:val="000E10DC"/>
    <w:rsid w:val="000E75B8"/>
    <w:rsid w:val="000F3920"/>
    <w:rsid w:val="000F4911"/>
    <w:rsid w:val="00101693"/>
    <w:rsid w:val="00103C5A"/>
    <w:rsid w:val="00105F50"/>
    <w:rsid w:val="00110F81"/>
    <w:rsid w:val="00112E18"/>
    <w:rsid w:val="001167D5"/>
    <w:rsid w:val="0012345A"/>
    <w:rsid w:val="001244AF"/>
    <w:rsid w:val="00137BE5"/>
    <w:rsid w:val="0014434D"/>
    <w:rsid w:val="0014626F"/>
    <w:rsid w:val="0014657B"/>
    <w:rsid w:val="00150A62"/>
    <w:rsid w:val="00153A98"/>
    <w:rsid w:val="00155B16"/>
    <w:rsid w:val="00161C3B"/>
    <w:rsid w:val="00162B78"/>
    <w:rsid w:val="00170709"/>
    <w:rsid w:val="001746AB"/>
    <w:rsid w:val="001747EE"/>
    <w:rsid w:val="00176071"/>
    <w:rsid w:val="00177F4C"/>
    <w:rsid w:val="001808B0"/>
    <w:rsid w:val="001878F6"/>
    <w:rsid w:val="0018794D"/>
    <w:rsid w:val="0019271B"/>
    <w:rsid w:val="0019739F"/>
    <w:rsid w:val="001B5FC2"/>
    <w:rsid w:val="001B6BDC"/>
    <w:rsid w:val="001C3B35"/>
    <w:rsid w:val="001C469B"/>
    <w:rsid w:val="001C6FDC"/>
    <w:rsid w:val="001D11E5"/>
    <w:rsid w:val="001D7C8A"/>
    <w:rsid w:val="001E1D9D"/>
    <w:rsid w:val="001E3757"/>
    <w:rsid w:val="001E636C"/>
    <w:rsid w:val="001F278F"/>
    <w:rsid w:val="00204947"/>
    <w:rsid w:val="002061EE"/>
    <w:rsid w:val="00207706"/>
    <w:rsid w:val="00215534"/>
    <w:rsid w:val="002173B7"/>
    <w:rsid w:val="00221FE2"/>
    <w:rsid w:val="002235D5"/>
    <w:rsid w:val="002327F6"/>
    <w:rsid w:val="00234318"/>
    <w:rsid w:val="00234362"/>
    <w:rsid w:val="0024211A"/>
    <w:rsid w:val="00244084"/>
    <w:rsid w:val="00244353"/>
    <w:rsid w:val="0024544E"/>
    <w:rsid w:val="0025283D"/>
    <w:rsid w:val="002565CC"/>
    <w:rsid w:val="00260756"/>
    <w:rsid w:val="00264F79"/>
    <w:rsid w:val="00283236"/>
    <w:rsid w:val="002871D0"/>
    <w:rsid w:val="002935EC"/>
    <w:rsid w:val="00297DF9"/>
    <w:rsid w:val="002A4CCC"/>
    <w:rsid w:val="002A51FD"/>
    <w:rsid w:val="002A6C69"/>
    <w:rsid w:val="002B09E7"/>
    <w:rsid w:val="002B2669"/>
    <w:rsid w:val="002B5A69"/>
    <w:rsid w:val="002C0281"/>
    <w:rsid w:val="002C6E1B"/>
    <w:rsid w:val="002C72BA"/>
    <w:rsid w:val="002D0119"/>
    <w:rsid w:val="002D4AB5"/>
    <w:rsid w:val="002E56F3"/>
    <w:rsid w:val="002E6A2E"/>
    <w:rsid w:val="002F1366"/>
    <w:rsid w:val="00304C41"/>
    <w:rsid w:val="00304C84"/>
    <w:rsid w:val="00307148"/>
    <w:rsid w:val="0031483B"/>
    <w:rsid w:val="00315FEE"/>
    <w:rsid w:val="0031604B"/>
    <w:rsid w:val="00321880"/>
    <w:rsid w:val="0032331E"/>
    <w:rsid w:val="00324976"/>
    <w:rsid w:val="00333586"/>
    <w:rsid w:val="00336083"/>
    <w:rsid w:val="00341505"/>
    <w:rsid w:val="003431E2"/>
    <w:rsid w:val="003460DC"/>
    <w:rsid w:val="00346A10"/>
    <w:rsid w:val="00351135"/>
    <w:rsid w:val="0035406E"/>
    <w:rsid w:val="003548E2"/>
    <w:rsid w:val="00356A21"/>
    <w:rsid w:val="00356C2F"/>
    <w:rsid w:val="003661D0"/>
    <w:rsid w:val="0037401A"/>
    <w:rsid w:val="00377232"/>
    <w:rsid w:val="00382B60"/>
    <w:rsid w:val="00394DED"/>
    <w:rsid w:val="003976E3"/>
    <w:rsid w:val="003A2FE0"/>
    <w:rsid w:val="003A50D5"/>
    <w:rsid w:val="003A7601"/>
    <w:rsid w:val="003B61DB"/>
    <w:rsid w:val="003B73A9"/>
    <w:rsid w:val="003D2116"/>
    <w:rsid w:val="003E59C2"/>
    <w:rsid w:val="003E5A12"/>
    <w:rsid w:val="003E7DD9"/>
    <w:rsid w:val="003F6C5D"/>
    <w:rsid w:val="00401510"/>
    <w:rsid w:val="0040243C"/>
    <w:rsid w:val="0040316C"/>
    <w:rsid w:val="004136D0"/>
    <w:rsid w:val="004243DF"/>
    <w:rsid w:val="004250D2"/>
    <w:rsid w:val="00426E50"/>
    <w:rsid w:val="00432F24"/>
    <w:rsid w:val="00434129"/>
    <w:rsid w:val="00434C5D"/>
    <w:rsid w:val="00434E12"/>
    <w:rsid w:val="0043571D"/>
    <w:rsid w:val="00436920"/>
    <w:rsid w:val="004475D1"/>
    <w:rsid w:val="00467A02"/>
    <w:rsid w:val="0047032C"/>
    <w:rsid w:val="00471341"/>
    <w:rsid w:val="0047140A"/>
    <w:rsid w:val="00472EF4"/>
    <w:rsid w:val="004748BF"/>
    <w:rsid w:val="0047499D"/>
    <w:rsid w:val="00476FF1"/>
    <w:rsid w:val="004807AF"/>
    <w:rsid w:val="004835C8"/>
    <w:rsid w:val="004860F2"/>
    <w:rsid w:val="004923BD"/>
    <w:rsid w:val="0049701B"/>
    <w:rsid w:val="004A55AA"/>
    <w:rsid w:val="004A5685"/>
    <w:rsid w:val="004A5A62"/>
    <w:rsid w:val="004B1CF5"/>
    <w:rsid w:val="004C6D5D"/>
    <w:rsid w:val="004C7374"/>
    <w:rsid w:val="004D707B"/>
    <w:rsid w:val="004D7DC7"/>
    <w:rsid w:val="004E1495"/>
    <w:rsid w:val="004E14B7"/>
    <w:rsid w:val="004E7D55"/>
    <w:rsid w:val="004F42DB"/>
    <w:rsid w:val="004F42E5"/>
    <w:rsid w:val="004F6A3F"/>
    <w:rsid w:val="0050250C"/>
    <w:rsid w:val="005056DE"/>
    <w:rsid w:val="00511636"/>
    <w:rsid w:val="00516D59"/>
    <w:rsid w:val="00523408"/>
    <w:rsid w:val="00525270"/>
    <w:rsid w:val="00533D1A"/>
    <w:rsid w:val="0053433C"/>
    <w:rsid w:val="00535222"/>
    <w:rsid w:val="0054095C"/>
    <w:rsid w:val="0054344C"/>
    <w:rsid w:val="00544288"/>
    <w:rsid w:val="00547AAB"/>
    <w:rsid w:val="00552D40"/>
    <w:rsid w:val="00554B9A"/>
    <w:rsid w:val="00563C4F"/>
    <w:rsid w:val="00565389"/>
    <w:rsid w:val="00565929"/>
    <w:rsid w:val="00566E5D"/>
    <w:rsid w:val="00577AED"/>
    <w:rsid w:val="00583B43"/>
    <w:rsid w:val="005843F7"/>
    <w:rsid w:val="005900FA"/>
    <w:rsid w:val="00590B5B"/>
    <w:rsid w:val="0059581A"/>
    <w:rsid w:val="0059608E"/>
    <w:rsid w:val="005A31FE"/>
    <w:rsid w:val="005A327C"/>
    <w:rsid w:val="005A7DF0"/>
    <w:rsid w:val="005B4D5D"/>
    <w:rsid w:val="005B51DD"/>
    <w:rsid w:val="005D0615"/>
    <w:rsid w:val="005D24C8"/>
    <w:rsid w:val="005E3BF0"/>
    <w:rsid w:val="005E5D4E"/>
    <w:rsid w:val="005F4A44"/>
    <w:rsid w:val="005F61FE"/>
    <w:rsid w:val="005F6420"/>
    <w:rsid w:val="0060009B"/>
    <w:rsid w:val="006001AB"/>
    <w:rsid w:val="006008FE"/>
    <w:rsid w:val="00605769"/>
    <w:rsid w:val="00611ECE"/>
    <w:rsid w:val="00615891"/>
    <w:rsid w:val="0062029B"/>
    <w:rsid w:val="00621648"/>
    <w:rsid w:val="00622CEA"/>
    <w:rsid w:val="006237F2"/>
    <w:rsid w:val="006345A0"/>
    <w:rsid w:val="00637EFB"/>
    <w:rsid w:val="00640296"/>
    <w:rsid w:val="00641EE6"/>
    <w:rsid w:val="00642CAF"/>
    <w:rsid w:val="00643565"/>
    <w:rsid w:val="00646694"/>
    <w:rsid w:val="0064731B"/>
    <w:rsid w:val="006512A0"/>
    <w:rsid w:val="006607DA"/>
    <w:rsid w:val="0066212C"/>
    <w:rsid w:val="00666881"/>
    <w:rsid w:val="00686BFE"/>
    <w:rsid w:val="006A5C25"/>
    <w:rsid w:val="006B4030"/>
    <w:rsid w:val="006C123B"/>
    <w:rsid w:val="006C2D02"/>
    <w:rsid w:val="006C3334"/>
    <w:rsid w:val="006D3E9C"/>
    <w:rsid w:val="006E2BB9"/>
    <w:rsid w:val="006F2F76"/>
    <w:rsid w:val="00702D49"/>
    <w:rsid w:val="0070799F"/>
    <w:rsid w:val="0071207B"/>
    <w:rsid w:val="007222F6"/>
    <w:rsid w:val="007225EC"/>
    <w:rsid w:val="007258FC"/>
    <w:rsid w:val="00734D27"/>
    <w:rsid w:val="00737C8A"/>
    <w:rsid w:val="007404FA"/>
    <w:rsid w:val="00740F18"/>
    <w:rsid w:val="00743B72"/>
    <w:rsid w:val="00760A3A"/>
    <w:rsid w:val="007653EC"/>
    <w:rsid w:val="00771865"/>
    <w:rsid w:val="00786F3A"/>
    <w:rsid w:val="00787761"/>
    <w:rsid w:val="00793FD0"/>
    <w:rsid w:val="007962FB"/>
    <w:rsid w:val="007A260C"/>
    <w:rsid w:val="007A48C3"/>
    <w:rsid w:val="007B11FC"/>
    <w:rsid w:val="007B59A5"/>
    <w:rsid w:val="007D6676"/>
    <w:rsid w:val="007E166C"/>
    <w:rsid w:val="007E272C"/>
    <w:rsid w:val="007E5255"/>
    <w:rsid w:val="007E7A4C"/>
    <w:rsid w:val="007F30E7"/>
    <w:rsid w:val="008021E4"/>
    <w:rsid w:val="00803FE4"/>
    <w:rsid w:val="008040B4"/>
    <w:rsid w:val="00806625"/>
    <w:rsid w:val="008140C2"/>
    <w:rsid w:val="00816532"/>
    <w:rsid w:val="00817102"/>
    <w:rsid w:val="00821437"/>
    <w:rsid w:val="00821D7A"/>
    <w:rsid w:val="00823368"/>
    <w:rsid w:val="00825289"/>
    <w:rsid w:val="00826D09"/>
    <w:rsid w:val="00833263"/>
    <w:rsid w:val="00850857"/>
    <w:rsid w:val="00857C0A"/>
    <w:rsid w:val="008724B0"/>
    <w:rsid w:val="0087364C"/>
    <w:rsid w:val="00874604"/>
    <w:rsid w:val="00874843"/>
    <w:rsid w:val="00874AA7"/>
    <w:rsid w:val="00874BEA"/>
    <w:rsid w:val="008761FB"/>
    <w:rsid w:val="00880C01"/>
    <w:rsid w:val="00887EBA"/>
    <w:rsid w:val="008913E5"/>
    <w:rsid w:val="00892827"/>
    <w:rsid w:val="00897552"/>
    <w:rsid w:val="008A6493"/>
    <w:rsid w:val="008A7C8B"/>
    <w:rsid w:val="008B36EA"/>
    <w:rsid w:val="008B4078"/>
    <w:rsid w:val="008D636A"/>
    <w:rsid w:val="008E2221"/>
    <w:rsid w:val="008E60B9"/>
    <w:rsid w:val="008E6827"/>
    <w:rsid w:val="008F2CC7"/>
    <w:rsid w:val="008F3461"/>
    <w:rsid w:val="0090147E"/>
    <w:rsid w:val="0090185F"/>
    <w:rsid w:val="00907FEA"/>
    <w:rsid w:val="00916193"/>
    <w:rsid w:val="00923686"/>
    <w:rsid w:val="00925688"/>
    <w:rsid w:val="009273B5"/>
    <w:rsid w:val="00933844"/>
    <w:rsid w:val="00934487"/>
    <w:rsid w:val="00934B5F"/>
    <w:rsid w:val="009457ED"/>
    <w:rsid w:val="009542D4"/>
    <w:rsid w:val="00957AC3"/>
    <w:rsid w:val="00962466"/>
    <w:rsid w:val="0096404F"/>
    <w:rsid w:val="009655C1"/>
    <w:rsid w:val="00970E62"/>
    <w:rsid w:val="0097165D"/>
    <w:rsid w:val="009727AC"/>
    <w:rsid w:val="00972F4B"/>
    <w:rsid w:val="009740E0"/>
    <w:rsid w:val="00975689"/>
    <w:rsid w:val="00980843"/>
    <w:rsid w:val="0098454A"/>
    <w:rsid w:val="0099383F"/>
    <w:rsid w:val="00996278"/>
    <w:rsid w:val="009A13EB"/>
    <w:rsid w:val="009B5B9F"/>
    <w:rsid w:val="009B6930"/>
    <w:rsid w:val="009C3DF3"/>
    <w:rsid w:val="009D5FF5"/>
    <w:rsid w:val="009E1741"/>
    <w:rsid w:val="009F3A57"/>
    <w:rsid w:val="009F6713"/>
    <w:rsid w:val="009F709F"/>
    <w:rsid w:val="00A008EF"/>
    <w:rsid w:val="00A02B80"/>
    <w:rsid w:val="00A075FE"/>
    <w:rsid w:val="00A158A7"/>
    <w:rsid w:val="00A20257"/>
    <w:rsid w:val="00A24DB3"/>
    <w:rsid w:val="00A2551F"/>
    <w:rsid w:val="00A25C1B"/>
    <w:rsid w:val="00A355A2"/>
    <w:rsid w:val="00A371A0"/>
    <w:rsid w:val="00A44619"/>
    <w:rsid w:val="00A45E79"/>
    <w:rsid w:val="00A478BA"/>
    <w:rsid w:val="00A60997"/>
    <w:rsid w:val="00A60BF9"/>
    <w:rsid w:val="00A6209D"/>
    <w:rsid w:val="00A77A74"/>
    <w:rsid w:val="00A803C7"/>
    <w:rsid w:val="00A81C5A"/>
    <w:rsid w:val="00A84C64"/>
    <w:rsid w:val="00A86ACB"/>
    <w:rsid w:val="00A90B17"/>
    <w:rsid w:val="00A95974"/>
    <w:rsid w:val="00A97107"/>
    <w:rsid w:val="00AA166E"/>
    <w:rsid w:val="00AA3AAE"/>
    <w:rsid w:val="00AA55E3"/>
    <w:rsid w:val="00AA6EE9"/>
    <w:rsid w:val="00AA703F"/>
    <w:rsid w:val="00AB1248"/>
    <w:rsid w:val="00AD2DA5"/>
    <w:rsid w:val="00AD6947"/>
    <w:rsid w:val="00AD7A17"/>
    <w:rsid w:val="00AE15E8"/>
    <w:rsid w:val="00AE199B"/>
    <w:rsid w:val="00AE20C1"/>
    <w:rsid w:val="00AE3053"/>
    <w:rsid w:val="00AF6CFE"/>
    <w:rsid w:val="00B025B0"/>
    <w:rsid w:val="00B03226"/>
    <w:rsid w:val="00B05E5E"/>
    <w:rsid w:val="00B0660D"/>
    <w:rsid w:val="00B1583E"/>
    <w:rsid w:val="00B16547"/>
    <w:rsid w:val="00B17D30"/>
    <w:rsid w:val="00B20D98"/>
    <w:rsid w:val="00B21E0E"/>
    <w:rsid w:val="00B3203F"/>
    <w:rsid w:val="00B32817"/>
    <w:rsid w:val="00B34196"/>
    <w:rsid w:val="00B350B0"/>
    <w:rsid w:val="00B355A4"/>
    <w:rsid w:val="00B53E3D"/>
    <w:rsid w:val="00B5674A"/>
    <w:rsid w:val="00B611C8"/>
    <w:rsid w:val="00B65309"/>
    <w:rsid w:val="00B6725A"/>
    <w:rsid w:val="00B737F7"/>
    <w:rsid w:val="00B803CE"/>
    <w:rsid w:val="00B821F6"/>
    <w:rsid w:val="00B8424B"/>
    <w:rsid w:val="00B93E84"/>
    <w:rsid w:val="00B9753F"/>
    <w:rsid w:val="00BA024A"/>
    <w:rsid w:val="00BA02F3"/>
    <w:rsid w:val="00BA463D"/>
    <w:rsid w:val="00BA641D"/>
    <w:rsid w:val="00BB0557"/>
    <w:rsid w:val="00BB062D"/>
    <w:rsid w:val="00BC16A9"/>
    <w:rsid w:val="00BC1741"/>
    <w:rsid w:val="00BC485C"/>
    <w:rsid w:val="00BD0ED3"/>
    <w:rsid w:val="00BD1A01"/>
    <w:rsid w:val="00BE65E7"/>
    <w:rsid w:val="00BF27C2"/>
    <w:rsid w:val="00BF34BB"/>
    <w:rsid w:val="00C23353"/>
    <w:rsid w:val="00C248E5"/>
    <w:rsid w:val="00C27AFC"/>
    <w:rsid w:val="00C27DEA"/>
    <w:rsid w:val="00C302A2"/>
    <w:rsid w:val="00C314F8"/>
    <w:rsid w:val="00C61FD9"/>
    <w:rsid w:val="00C70CD4"/>
    <w:rsid w:val="00C722F2"/>
    <w:rsid w:val="00C75A15"/>
    <w:rsid w:val="00C8468A"/>
    <w:rsid w:val="00C91395"/>
    <w:rsid w:val="00CA02C0"/>
    <w:rsid w:val="00CA0D7A"/>
    <w:rsid w:val="00CA2C26"/>
    <w:rsid w:val="00CB6087"/>
    <w:rsid w:val="00CB7A12"/>
    <w:rsid w:val="00CC072B"/>
    <w:rsid w:val="00CC27CD"/>
    <w:rsid w:val="00CC2BAA"/>
    <w:rsid w:val="00CD3048"/>
    <w:rsid w:val="00CD47C5"/>
    <w:rsid w:val="00CD4C3E"/>
    <w:rsid w:val="00CD634F"/>
    <w:rsid w:val="00CE5469"/>
    <w:rsid w:val="00CE6CCB"/>
    <w:rsid w:val="00CF3890"/>
    <w:rsid w:val="00D00BBD"/>
    <w:rsid w:val="00D0179E"/>
    <w:rsid w:val="00D05554"/>
    <w:rsid w:val="00D158B2"/>
    <w:rsid w:val="00D15DFA"/>
    <w:rsid w:val="00D213D0"/>
    <w:rsid w:val="00D32568"/>
    <w:rsid w:val="00D36CA4"/>
    <w:rsid w:val="00D37072"/>
    <w:rsid w:val="00D46A83"/>
    <w:rsid w:val="00D541FC"/>
    <w:rsid w:val="00D57C6A"/>
    <w:rsid w:val="00D62A83"/>
    <w:rsid w:val="00D62EC0"/>
    <w:rsid w:val="00D67C84"/>
    <w:rsid w:val="00D67EDA"/>
    <w:rsid w:val="00D818A7"/>
    <w:rsid w:val="00D93A1B"/>
    <w:rsid w:val="00D94310"/>
    <w:rsid w:val="00DB0014"/>
    <w:rsid w:val="00DB7091"/>
    <w:rsid w:val="00DB7FF2"/>
    <w:rsid w:val="00DC0368"/>
    <w:rsid w:val="00DC42FB"/>
    <w:rsid w:val="00DC64E7"/>
    <w:rsid w:val="00DC7237"/>
    <w:rsid w:val="00DD06A3"/>
    <w:rsid w:val="00DD078B"/>
    <w:rsid w:val="00DD2667"/>
    <w:rsid w:val="00DD26FC"/>
    <w:rsid w:val="00DF17B4"/>
    <w:rsid w:val="00DF2888"/>
    <w:rsid w:val="00DF40AB"/>
    <w:rsid w:val="00E22302"/>
    <w:rsid w:val="00E233DE"/>
    <w:rsid w:val="00E31E96"/>
    <w:rsid w:val="00E421AC"/>
    <w:rsid w:val="00E42633"/>
    <w:rsid w:val="00E44AFA"/>
    <w:rsid w:val="00E4597F"/>
    <w:rsid w:val="00E52A80"/>
    <w:rsid w:val="00E54D29"/>
    <w:rsid w:val="00E64450"/>
    <w:rsid w:val="00E65DC7"/>
    <w:rsid w:val="00E7172C"/>
    <w:rsid w:val="00E7474D"/>
    <w:rsid w:val="00E771C3"/>
    <w:rsid w:val="00E778C1"/>
    <w:rsid w:val="00E81193"/>
    <w:rsid w:val="00E83BE2"/>
    <w:rsid w:val="00E83C07"/>
    <w:rsid w:val="00E91658"/>
    <w:rsid w:val="00EA6A35"/>
    <w:rsid w:val="00EA78F5"/>
    <w:rsid w:val="00EB5196"/>
    <w:rsid w:val="00EB567B"/>
    <w:rsid w:val="00EB64B3"/>
    <w:rsid w:val="00EB6E10"/>
    <w:rsid w:val="00EB7722"/>
    <w:rsid w:val="00EC0B32"/>
    <w:rsid w:val="00EC3C13"/>
    <w:rsid w:val="00ED02AB"/>
    <w:rsid w:val="00ED1F00"/>
    <w:rsid w:val="00ED4814"/>
    <w:rsid w:val="00EE0A28"/>
    <w:rsid w:val="00EE56E2"/>
    <w:rsid w:val="00EF4A15"/>
    <w:rsid w:val="00F01340"/>
    <w:rsid w:val="00F03C12"/>
    <w:rsid w:val="00F06959"/>
    <w:rsid w:val="00F15EC7"/>
    <w:rsid w:val="00F274E3"/>
    <w:rsid w:val="00F27FD5"/>
    <w:rsid w:val="00F3430A"/>
    <w:rsid w:val="00F36151"/>
    <w:rsid w:val="00F401AE"/>
    <w:rsid w:val="00F46CFC"/>
    <w:rsid w:val="00F52493"/>
    <w:rsid w:val="00F533EA"/>
    <w:rsid w:val="00F54A7E"/>
    <w:rsid w:val="00F63209"/>
    <w:rsid w:val="00F65A3A"/>
    <w:rsid w:val="00F74E83"/>
    <w:rsid w:val="00F82C8A"/>
    <w:rsid w:val="00F8655D"/>
    <w:rsid w:val="00F95E83"/>
    <w:rsid w:val="00F9696E"/>
    <w:rsid w:val="00FA5B43"/>
    <w:rsid w:val="00FB7C2F"/>
    <w:rsid w:val="00FC31CA"/>
    <w:rsid w:val="00FC34D7"/>
    <w:rsid w:val="00FD4350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7AC6A"/>
  <w15:docId w15:val="{910404D7-197F-4225-BD17-2D99D329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Hyperlink"/>
    <w:rsid w:val="00F15EC7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969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696E"/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53522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3A50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50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50D5"/>
    <w:rPr>
      <w:rFonts w:ascii="Times New Roman" w:eastAsia="Times New Roman" w:hAnsi="Times New Roman"/>
    </w:rPr>
  </w:style>
  <w:style w:type="paragraph" w:customStyle="1" w:styleId="ConsPlusTitlePage">
    <w:name w:val="ConsPlusTitlePage"/>
    <w:rsid w:val="0009342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Nonformat">
    <w:name w:val="ConsPlusNonformat"/>
    <w:rsid w:val="00E2230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BD73CACB07B42938E903703C48B44A12FC369557D1F7B3F4EE895D32127E6FAE719E7D32611B17B860339744FCCD3E310EFFD76D513E68DB00945558s1M" TargetMode="External"/><Relationship Id="rId18" Type="http://schemas.openxmlformats.org/officeDocument/2006/relationships/hyperlink" Target="consultantplus://offline/ref=5DBD73CACB07B42938E903703C48B44A12FC369557D4F7B1F7EA895D32127E6FAE719E7D32611B17B86033954AFCCD3E310EFFD76D513E68DB00945558s1M" TargetMode="External"/><Relationship Id="rId26" Type="http://schemas.openxmlformats.org/officeDocument/2006/relationships/hyperlink" Target="https://login.consultant.ru/link/?req=doc&amp;base=LAW&amp;n=474034&amp;dst=801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login.consultant.ru/link/?req=doc&amp;base=RLAW363&amp;n=166434&amp;dst=100006" TargetMode="External"/><Relationship Id="rId34" Type="http://schemas.openxmlformats.org/officeDocument/2006/relationships/hyperlink" Target="https://login.consultant.ru/link/?req=doc&amp;base=LAW&amp;n=439201&amp;dst=3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BD73CACB07B42938E903703C48B44A12FC369557D4FBB7F4EF895D32127E6FAE719E7D32611B17B860339744FCCD3E310EFFD76D513E68DB00945558s1M" TargetMode="External"/><Relationship Id="rId20" Type="http://schemas.openxmlformats.org/officeDocument/2006/relationships/hyperlink" Target="consultantplus://offline/ref=5DBD73CACB07B42938E903703C48B44A12FC369557D5F6B7FCEC895D32127E6FAE719E7D32611B17B860339744FCCD3E310EFFD76D513E68DB00945558s1M" TargetMode="External"/><Relationship Id="rId29" Type="http://schemas.openxmlformats.org/officeDocument/2006/relationships/hyperlink" Target="https://login.consultant.ru/link/?req=doc&amp;base=LAW&amp;n=439201&amp;dst=10027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BD73CACB07B42938E903703C48B44A12FC36955FD0FEB6F3E2D4573A4B726DA97EC16A35281716B860339149A3C82B2056F3D3764F3C74C7029655s5M" TargetMode="External"/><Relationship Id="rId24" Type="http://schemas.openxmlformats.org/officeDocument/2006/relationships/hyperlink" Target="https://login.consultant.ru/link/?req=doc&amp;base=RLAW363&amp;n=158566&amp;dst=100520" TargetMode="External"/><Relationship Id="rId32" Type="http://schemas.openxmlformats.org/officeDocument/2006/relationships/hyperlink" Target="https://login.consultant.ru/link/?req=doc&amp;base=LAW&amp;n=439201&amp;dst=100082" TargetMode="External"/><Relationship Id="rId37" Type="http://schemas.openxmlformats.org/officeDocument/2006/relationships/hyperlink" Target="https://login.consultant.ru/link/?req=doc&amp;base=LAW&amp;n=439201&amp;dst=10008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BD73CACB07B42938E903703C48B44A12FC369557D4F9B5FCE0895D32127E6FAE719E7D32611B17B860379040FCCD3E310EFFD76D513E68DB00945558s1M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login.consultant.ru/link/?req=doc&amp;base=LAW&amp;n=465798" TargetMode="External"/><Relationship Id="rId36" Type="http://schemas.openxmlformats.org/officeDocument/2006/relationships/hyperlink" Target="https://login.consultant.ru/link/?req=doc&amp;base=LAW&amp;n=439201&amp;dst=100269" TargetMode="External"/><Relationship Id="rId10" Type="http://schemas.openxmlformats.org/officeDocument/2006/relationships/hyperlink" Target="https://login.consultant.ru/link/?req=doc&amp;base=RLAW363&amp;n=158566" TargetMode="External"/><Relationship Id="rId19" Type="http://schemas.openxmlformats.org/officeDocument/2006/relationships/hyperlink" Target="consultantplus://offline/ref=5DBD73CACB07B42938E903703C48B44A12FC369557D5FEBCF3E8895D32127E6FAE719E7D32611B17B860339247FCCD3E310EFFD76D513E68DB00945558s1M" TargetMode="External"/><Relationship Id="rId31" Type="http://schemas.openxmlformats.org/officeDocument/2006/relationships/hyperlink" Target="https://login.consultant.ru/link/?req=doc&amp;base=LAW&amp;n=439201&amp;dst=100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0230&amp;dst=100009" TargetMode="External"/><Relationship Id="rId14" Type="http://schemas.openxmlformats.org/officeDocument/2006/relationships/hyperlink" Target="consultantplus://offline/ref=5DBD73CACB07B42938E903703C48B44A12FC369557D6FDB5F4EA895D32127E6FAE719E7D32611B17B860339042FCCD3E310EFFD76D513E68DB00945558s1M" TargetMode="External"/><Relationship Id="rId22" Type="http://schemas.openxmlformats.org/officeDocument/2006/relationships/hyperlink" Target="https://login.consultant.ru/link/?req=doc&amp;base=RLAW363&amp;n=177425&amp;dst=100059" TargetMode="External"/><Relationship Id="rId27" Type="http://schemas.openxmlformats.org/officeDocument/2006/relationships/hyperlink" Target="https://login.consultant.ru/link/?req=doc&amp;base=LAW&amp;n=454305" TargetMode="External"/><Relationship Id="rId30" Type="http://schemas.openxmlformats.org/officeDocument/2006/relationships/hyperlink" Target="https://login.consultant.ru/link/?req=doc&amp;base=LAW&amp;n=439201&amp;dst=100260" TargetMode="External"/><Relationship Id="rId35" Type="http://schemas.openxmlformats.org/officeDocument/2006/relationships/hyperlink" Target="https://login.consultant.ru/link/?req=doc&amp;base=LAW&amp;n=439201&amp;dst=10026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5DBD73CACB07B42938E903703C48B44A12FC369557D6FDB5F4EF895D32127E6FAE719E7D32611B17B860309047FCCD3E310EFFD76D513E68DB00945558s1M" TargetMode="External"/><Relationship Id="rId17" Type="http://schemas.openxmlformats.org/officeDocument/2006/relationships/hyperlink" Target="consultantplus://offline/ref=5DBD73CACB07B42938E903703C48B44A12FC369557D4F6B5F2E0895D32127E6FAE719E7D32611B17B860339643FCCD3E310EFFD76D513E68DB00945558s1M" TargetMode="External"/><Relationship Id="rId25" Type="http://schemas.openxmlformats.org/officeDocument/2006/relationships/hyperlink" Target="https://login.consultant.ru/link/?req=doc&amp;base=LAW&amp;n=471848&amp;dst=475" TargetMode="External"/><Relationship Id="rId33" Type="http://schemas.openxmlformats.org/officeDocument/2006/relationships/hyperlink" Target="https://login.consultant.ru/link/?req=doc&amp;base=LAW&amp;n=439201&amp;dst=27" TargetMode="External"/><Relationship Id="rId38" Type="http://schemas.openxmlformats.org/officeDocument/2006/relationships/hyperlink" Target="https://login.consultant.ru/link/?req=doc&amp;base=LAW&amp;n=439201&amp;dst=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9A07-78A3-43C4-9175-7EAC37B1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6359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20</cp:revision>
  <cp:lastPrinted>2021-03-22T13:37:00Z</cp:lastPrinted>
  <dcterms:created xsi:type="dcterms:W3CDTF">2023-09-05T12:58:00Z</dcterms:created>
  <dcterms:modified xsi:type="dcterms:W3CDTF">2024-05-18T08:40:00Z</dcterms:modified>
</cp:coreProperties>
</file>